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297" w:rsidRPr="00EC6341" w:rsidRDefault="00456F6F" w:rsidP="00E75819">
      <w:pPr>
        <w:pStyle w:val="HlavnnadpisTmatichoplnu"/>
      </w:pPr>
      <w:r>
        <w:rPr>
          <w:noProof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column">
              <wp:posOffset>0</wp:posOffset>
            </wp:positionH>
            <wp:positionV relativeFrom="page">
              <wp:posOffset>431800</wp:posOffset>
            </wp:positionV>
            <wp:extent cx="2473325" cy="1155065"/>
            <wp:effectExtent l="19050" t="0" r="3175" b="0"/>
            <wp:wrapNone/>
            <wp:docPr id="8" name="obrázek 8" descr="Logo + text - varianty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+ text - varianty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115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2238">
        <w:t>Te</w:t>
      </w:r>
      <w:r w:rsidR="004D2297" w:rsidRPr="00EC6341">
        <w:t>matický plán předmětu</w:t>
      </w:r>
    </w:p>
    <w:p w:rsidR="00AD3DD3" w:rsidRPr="00AD3DD3" w:rsidRDefault="006C1462" w:rsidP="00AD3DD3">
      <w:pPr>
        <w:pStyle w:val="Nzevpedmtu"/>
      </w:pPr>
      <w:r>
        <w:t>ZDRAVOTNÍ TECHNIKA</w:t>
      </w:r>
    </w:p>
    <w:p w:rsidR="004963A6" w:rsidRDefault="004963A6" w:rsidP="0044462E">
      <w:r w:rsidRPr="00E75819">
        <w:t xml:space="preserve">Obor vzdělání: </w:t>
      </w:r>
      <w:r w:rsidRPr="00E75819">
        <w:tab/>
      </w:r>
      <w:r w:rsidR="00786388" w:rsidRPr="00962757">
        <w:t>36–4</w:t>
      </w:r>
      <w:r w:rsidR="005E56B6">
        <w:t>5</w:t>
      </w:r>
      <w:r w:rsidR="00786388" w:rsidRPr="00962757">
        <w:t xml:space="preserve">–M/01 </w:t>
      </w:r>
      <w:r w:rsidR="005E56B6">
        <w:t>Technická zařízení budov</w:t>
      </w:r>
      <w:r w:rsidR="00091EC1">
        <w:t xml:space="preserve"> (verze 1)</w:t>
      </w:r>
    </w:p>
    <w:p w:rsidR="00746097" w:rsidRPr="00E75819" w:rsidRDefault="00746097" w:rsidP="0044462E">
      <w:r>
        <w:t>ŠVP:</w:t>
      </w:r>
      <w:r>
        <w:tab/>
      </w:r>
      <w:r w:rsidR="005E56B6">
        <w:t xml:space="preserve">Technická zařízení budov </w:t>
      </w:r>
      <w:r w:rsidR="00AE3770">
        <w:t>(</w:t>
      </w:r>
      <w:r w:rsidR="006C1462">
        <w:t>2</w:t>
      </w:r>
      <w:r w:rsidR="00AE3770">
        <w:t>)</w:t>
      </w:r>
    </w:p>
    <w:p w:rsidR="004963A6" w:rsidRPr="00E75819" w:rsidRDefault="004963A6" w:rsidP="0044462E">
      <w:r w:rsidRPr="00E75819">
        <w:t xml:space="preserve">Forma vzdělání: </w:t>
      </w:r>
      <w:r w:rsidRPr="00E75819">
        <w:tab/>
      </w:r>
      <w:r w:rsidR="0010347A">
        <w:t>D</w:t>
      </w:r>
      <w:r w:rsidR="00786388">
        <w:t>enní</w:t>
      </w:r>
    </w:p>
    <w:p w:rsidR="004963A6" w:rsidRPr="00E75819" w:rsidRDefault="004963A6" w:rsidP="0044462E">
      <w:r w:rsidRPr="00E75819">
        <w:t>Třída:</w:t>
      </w:r>
      <w:r w:rsidRPr="00E75819">
        <w:tab/>
      </w:r>
      <w:r w:rsidR="005E56B6">
        <w:t>T</w:t>
      </w:r>
      <w:r w:rsidR="006C1462">
        <w:t>4</w:t>
      </w:r>
    </w:p>
    <w:p w:rsidR="004963A6" w:rsidRDefault="00665D78" w:rsidP="0044462E">
      <w:r w:rsidRPr="00665D78">
        <w:t>Počet hodin týdně</w:t>
      </w:r>
      <w:r w:rsidR="004963A6" w:rsidRPr="00E75819">
        <w:t xml:space="preserve">: </w:t>
      </w:r>
      <w:r w:rsidR="004963A6" w:rsidRPr="00E75819">
        <w:tab/>
      </w:r>
      <w:r w:rsidR="008934A7">
        <w:t>2</w:t>
      </w:r>
    </w:p>
    <w:p w:rsidR="004963A6" w:rsidRDefault="00665D78" w:rsidP="0044462E">
      <w:r w:rsidRPr="00665D78">
        <w:t>Školní rok:</w:t>
      </w:r>
      <w:r w:rsidRPr="00665D78">
        <w:tab/>
        <w:t>201</w:t>
      </w:r>
      <w:r w:rsidR="00157572">
        <w:t>3</w:t>
      </w:r>
      <w:r w:rsidRPr="00665D78">
        <w:t>/201</w:t>
      </w:r>
      <w:r w:rsidR="00157572">
        <w:t>4</w:t>
      </w:r>
      <w:r w:rsidR="004963A6" w:rsidRPr="00E75819">
        <w:t xml:space="preserve"> </w:t>
      </w:r>
    </w:p>
    <w:p w:rsidR="00760E2E" w:rsidRDefault="00760E2E" w:rsidP="0044462E"/>
    <w:p w:rsidR="004963A6" w:rsidRDefault="004963A6" w:rsidP="00D13421"/>
    <w:tbl>
      <w:tblPr>
        <w:tblW w:w="9866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top w:w="57" w:type="dxa"/>
          <w:left w:w="70" w:type="dxa"/>
          <w:bottom w:w="57" w:type="dxa"/>
          <w:right w:w="70" w:type="dxa"/>
        </w:tblCellMar>
        <w:tblLook w:val="0000"/>
      </w:tblPr>
      <w:tblGrid>
        <w:gridCol w:w="1097"/>
        <w:gridCol w:w="7672"/>
        <w:gridCol w:w="1097"/>
      </w:tblGrid>
      <w:tr w:rsidR="00735DFD" w:rsidRPr="009A4777" w:rsidTr="00E616A1">
        <w:trPr>
          <w:trHeight w:val="397"/>
          <w:tblHeader/>
          <w:jc w:val="center"/>
        </w:trPr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000000" w:fill="F3F3F3"/>
            <w:vAlign w:val="center"/>
          </w:tcPr>
          <w:p w:rsidR="00735DFD" w:rsidRPr="009A4777" w:rsidRDefault="00735DFD" w:rsidP="009A4777">
            <w:pPr>
              <w:pStyle w:val="Hlavikatabulky"/>
            </w:pPr>
            <w:r w:rsidRPr="009A4777">
              <w:t>Období</w:t>
            </w:r>
          </w:p>
        </w:tc>
        <w:tc>
          <w:tcPr>
            <w:tcW w:w="7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000000" w:fill="F3F3F3"/>
            <w:vAlign w:val="center"/>
          </w:tcPr>
          <w:p w:rsidR="00735DFD" w:rsidRPr="009A4777" w:rsidRDefault="00735DFD" w:rsidP="009A4777">
            <w:pPr>
              <w:pStyle w:val="Hlavikatabulky"/>
            </w:pPr>
            <w:r w:rsidRPr="009A4777">
              <w:t>Učební blok, učivo</w:t>
            </w:r>
          </w:p>
        </w:tc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000000" w:fill="F3F3F3"/>
            <w:vAlign w:val="center"/>
          </w:tcPr>
          <w:p w:rsidR="00735DFD" w:rsidRPr="00B2617E" w:rsidRDefault="00735DFD" w:rsidP="00B2617E">
            <w:pPr>
              <w:pStyle w:val="Hlavikatabulky"/>
              <w:jc w:val="center"/>
              <w:rPr>
                <w:sz w:val="20"/>
                <w:szCs w:val="20"/>
              </w:rPr>
            </w:pPr>
            <w:r w:rsidRPr="00B2617E">
              <w:rPr>
                <w:sz w:val="20"/>
                <w:szCs w:val="20"/>
              </w:rPr>
              <w:t>Dotace učebního bloku</w:t>
            </w:r>
          </w:p>
        </w:tc>
      </w:tr>
      <w:tr w:rsidR="00735DFD" w:rsidRPr="00CC7D70" w:rsidTr="00E616A1">
        <w:trPr>
          <w:trHeight w:val="397"/>
          <w:jc w:val="center"/>
        </w:trPr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735DFD" w:rsidRPr="00CC7D70" w:rsidRDefault="00786388" w:rsidP="00E9127B">
            <w:pPr>
              <w:pStyle w:val="dajevtabulcebezodrek"/>
            </w:pPr>
            <w:r>
              <w:t xml:space="preserve">září </w:t>
            </w:r>
          </w:p>
        </w:tc>
        <w:tc>
          <w:tcPr>
            <w:tcW w:w="7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011C39" w:rsidRDefault="00E9127B" w:rsidP="00011C39">
            <w:pPr>
              <w:pStyle w:val="Nzevuebnhoblokuvtabulce"/>
              <w:rPr>
                <w:rFonts w:eastAsia="Calibri"/>
              </w:rPr>
            </w:pPr>
            <w:r>
              <w:rPr>
                <w:rFonts w:ascii="TimesNewRomanPS-BoldItalicMT" w:eastAsia="Calibri" w:hAnsi="TimesNewRomanPS-BoldItalicMT" w:cs="TimesNewRomanPS-BoldItalicMT"/>
                <w:b w:val="0"/>
                <w:bCs w:val="0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5132E" w:rsidRPr="0065132E">
              <w:rPr>
                <w:rFonts w:eastAsia="Calibri"/>
              </w:rPr>
              <w:t>Úvod</w:t>
            </w:r>
          </w:p>
          <w:p w:rsidR="0065132E" w:rsidRDefault="0065132E" w:rsidP="0065132E">
            <w:pPr>
              <w:pStyle w:val="Uivosodrkami"/>
              <w:numPr>
                <w:ilvl w:val="0"/>
                <w:numId w:val="0"/>
              </w:numPr>
              <w:ind w:left="340"/>
              <w:rPr>
                <w:rFonts w:eastAsia="Calibri"/>
              </w:rPr>
            </w:pPr>
          </w:p>
          <w:p w:rsidR="00F9353E" w:rsidRPr="005470E0" w:rsidRDefault="00D40533" w:rsidP="006C1462">
            <w:r>
              <w:rPr>
                <w:rFonts w:eastAsia="ArialMT"/>
              </w:rPr>
              <w:t xml:space="preserve">- </w:t>
            </w:r>
            <w:r w:rsidR="006C1462" w:rsidRPr="006C1462">
              <w:rPr>
                <w:rFonts w:eastAsia="ArialMT"/>
              </w:rPr>
              <w:t>Opakov</w:t>
            </w:r>
            <w:r w:rsidR="006C1462" w:rsidRPr="006C1462">
              <w:rPr>
                <w:rFonts w:eastAsia="ArialMT" w:hint="eastAsia"/>
              </w:rPr>
              <w:t>á</w:t>
            </w:r>
            <w:r w:rsidR="006C1462" w:rsidRPr="006C1462">
              <w:rPr>
                <w:rFonts w:eastAsia="ArialMT"/>
              </w:rPr>
              <w:t>n</w:t>
            </w:r>
            <w:r w:rsidR="006C1462" w:rsidRPr="006C1462">
              <w:rPr>
                <w:rFonts w:eastAsia="ArialMT" w:hint="eastAsia"/>
              </w:rPr>
              <w:t>í</w:t>
            </w:r>
            <w:r w:rsidR="006C1462" w:rsidRPr="006C1462">
              <w:rPr>
                <w:rFonts w:eastAsia="ArialMT"/>
              </w:rPr>
              <w:t xml:space="preserve"> 3. </w:t>
            </w:r>
            <w:r w:rsidR="006C1462">
              <w:rPr>
                <w:rFonts w:eastAsia="ArialMT"/>
              </w:rPr>
              <w:t>r</w:t>
            </w:r>
            <w:r w:rsidR="006C1462" w:rsidRPr="006C1462">
              <w:rPr>
                <w:rFonts w:eastAsia="ArialMT"/>
              </w:rPr>
              <w:t>o</w:t>
            </w:r>
            <w:r w:rsidR="006C1462" w:rsidRPr="006C1462">
              <w:rPr>
                <w:rFonts w:eastAsia="ArialMT" w:hint="eastAsia"/>
              </w:rPr>
              <w:t>č</w:t>
            </w:r>
            <w:r w:rsidR="006C1462" w:rsidRPr="006C1462">
              <w:rPr>
                <w:rFonts w:eastAsia="ArialMT"/>
              </w:rPr>
              <w:t>n</w:t>
            </w:r>
            <w:r w:rsidR="006C1462" w:rsidRPr="006C1462">
              <w:rPr>
                <w:rFonts w:eastAsia="ArialMT" w:hint="eastAsia"/>
              </w:rPr>
              <w:t>í</w:t>
            </w:r>
            <w:r w:rsidR="006C1462" w:rsidRPr="006C1462">
              <w:rPr>
                <w:rFonts w:eastAsia="ArialMT"/>
              </w:rPr>
              <w:t>k</w:t>
            </w:r>
          </w:p>
        </w:tc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5DFD" w:rsidRPr="00CC7D70" w:rsidRDefault="006C1462" w:rsidP="00E9127B">
            <w:pPr>
              <w:pStyle w:val="Poethodinuebnhobloku"/>
            </w:pPr>
            <w:r>
              <w:t>3</w:t>
            </w:r>
          </w:p>
        </w:tc>
      </w:tr>
      <w:tr w:rsidR="00786388" w:rsidRPr="00CC7D70" w:rsidTr="00E616A1">
        <w:trPr>
          <w:trHeight w:val="397"/>
          <w:jc w:val="center"/>
        </w:trPr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786388" w:rsidRPr="00CC7D70" w:rsidRDefault="006C1462" w:rsidP="00760E2E">
            <w:pPr>
              <w:pStyle w:val="dajevtabulcebezodrek"/>
            </w:pPr>
            <w:r>
              <w:t>z</w:t>
            </w:r>
            <w:r w:rsidR="00582FE6">
              <w:t>áří</w:t>
            </w:r>
            <w:r>
              <w:t xml:space="preserve"> - únor</w:t>
            </w:r>
          </w:p>
        </w:tc>
        <w:tc>
          <w:tcPr>
            <w:tcW w:w="7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4253BB" w:rsidRDefault="006C1462" w:rsidP="004253BB">
            <w:pPr>
              <w:pStyle w:val="Nzevuebnhoblokuvtabulce"/>
              <w:rPr>
                <w:rFonts w:eastAsia="Calibri"/>
              </w:rPr>
            </w:pPr>
            <w:r w:rsidRPr="006C1462">
              <w:rPr>
                <w:rFonts w:eastAsia="Calibri"/>
              </w:rPr>
              <w:t>Vnitřní vodovod</w:t>
            </w:r>
          </w:p>
          <w:p w:rsidR="0065132E" w:rsidRDefault="0065132E" w:rsidP="00B815B4">
            <w:pPr>
              <w:pStyle w:val="Uivosodrkami"/>
              <w:numPr>
                <w:ilvl w:val="0"/>
                <w:numId w:val="0"/>
              </w:numPr>
              <w:ind w:left="340" w:hanging="340"/>
              <w:rPr>
                <w:rFonts w:eastAsia="Calibri"/>
              </w:rPr>
            </w:pPr>
          </w:p>
          <w:p w:rsidR="006C1462" w:rsidRPr="006C1462" w:rsidRDefault="006C1462" w:rsidP="006C1462">
            <w:pPr>
              <w:rPr>
                <w:rFonts w:eastAsia="ArialMT"/>
              </w:rPr>
            </w:pPr>
            <w:r w:rsidRPr="006C1462">
              <w:rPr>
                <w:rFonts w:eastAsia="ArialMT"/>
              </w:rPr>
              <w:t>V</w:t>
            </w:r>
            <w:r w:rsidRPr="006C1462">
              <w:rPr>
                <w:rFonts w:eastAsia="ArialMT" w:hint="eastAsia"/>
              </w:rPr>
              <w:t>ý</w:t>
            </w:r>
            <w:r w:rsidRPr="006C1462">
              <w:rPr>
                <w:rFonts w:eastAsia="ArialMT"/>
              </w:rPr>
              <w:t>po</w:t>
            </w:r>
            <w:r w:rsidRPr="006C1462">
              <w:rPr>
                <w:rFonts w:eastAsia="ArialMT" w:hint="eastAsia"/>
              </w:rPr>
              <w:t>č</w:t>
            </w:r>
            <w:r w:rsidRPr="006C1462">
              <w:rPr>
                <w:rFonts w:eastAsia="ArialMT"/>
              </w:rPr>
              <w:t>et DN potrub</w:t>
            </w:r>
            <w:r w:rsidRPr="006C1462">
              <w:rPr>
                <w:rFonts w:eastAsia="ArialMT" w:hint="eastAsia"/>
              </w:rPr>
              <w:t>í</w:t>
            </w:r>
            <w:r w:rsidRPr="006C1462">
              <w:rPr>
                <w:rFonts w:eastAsia="ArialMT"/>
              </w:rPr>
              <w:t xml:space="preserve"> dle </w:t>
            </w:r>
            <w:r w:rsidRPr="006C1462">
              <w:rPr>
                <w:rFonts w:eastAsia="ArialMT" w:hint="eastAsia"/>
              </w:rPr>
              <w:t>Č</w:t>
            </w:r>
            <w:r w:rsidRPr="006C1462">
              <w:rPr>
                <w:rFonts w:eastAsia="ArialMT"/>
              </w:rPr>
              <w:t>SN 73 66 55</w:t>
            </w:r>
          </w:p>
          <w:p w:rsidR="006C1462" w:rsidRPr="006C1462" w:rsidRDefault="006C1462" w:rsidP="006C1462">
            <w:pPr>
              <w:rPr>
                <w:rFonts w:eastAsia="ArialMT"/>
              </w:rPr>
            </w:pPr>
            <w:r w:rsidRPr="006C1462">
              <w:rPr>
                <w:rFonts w:eastAsia="ArialMT"/>
              </w:rPr>
              <w:t>- postup v</w:t>
            </w:r>
            <w:r w:rsidRPr="006C1462">
              <w:rPr>
                <w:rFonts w:eastAsia="ArialMT" w:hint="eastAsia"/>
              </w:rPr>
              <w:t>ý</w:t>
            </w:r>
            <w:r w:rsidRPr="006C1462">
              <w:rPr>
                <w:rFonts w:eastAsia="ArialMT"/>
              </w:rPr>
              <w:t>po</w:t>
            </w:r>
            <w:r w:rsidRPr="006C1462">
              <w:rPr>
                <w:rFonts w:eastAsia="ArialMT" w:hint="eastAsia"/>
              </w:rPr>
              <w:t>č</w:t>
            </w:r>
            <w:r w:rsidRPr="006C1462">
              <w:rPr>
                <w:rFonts w:eastAsia="ArialMT"/>
              </w:rPr>
              <w:t>tu</w:t>
            </w:r>
          </w:p>
          <w:p w:rsidR="006C1462" w:rsidRPr="006C1462" w:rsidRDefault="006C1462" w:rsidP="006C1462">
            <w:pPr>
              <w:rPr>
                <w:rFonts w:eastAsia="ArialMT"/>
              </w:rPr>
            </w:pPr>
            <w:r w:rsidRPr="006C1462">
              <w:rPr>
                <w:rFonts w:eastAsia="ArialMT"/>
              </w:rPr>
              <w:t>- v</w:t>
            </w:r>
            <w:r w:rsidRPr="006C1462">
              <w:rPr>
                <w:rFonts w:eastAsia="ArialMT" w:hint="eastAsia"/>
              </w:rPr>
              <w:t>ý</w:t>
            </w:r>
            <w:r w:rsidRPr="006C1462">
              <w:rPr>
                <w:rFonts w:eastAsia="ArialMT"/>
              </w:rPr>
              <w:t>po</w:t>
            </w:r>
            <w:r w:rsidRPr="006C1462">
              <w:rPr>
                <w:rFonts w:eastAsia="ArialMT" w:hint="eastAsia"/>
              </w:rPr>
              <w:t>č</w:t>
            </w:r>
            <w:r w:rsidRPr="006C1462">
              <w:rPr>
                <w:rFonts w:eastAsia="ArialMT"/>
              </w:rPr>
              <w:t>tov</w:t>
            </w:r>
            <w:r w:rsidRPr="006C1462">
              <w:rPr>
                <w:rFonts w:eastAsia="ArialMT" w:hint="eastAsia"/>
              </w:rPr>
              <w:t>ý</w:t>
            </w:r>
            <w:r w:rsidRPr="006C1462">
              <w:rPr>
                <w:rFonts w:eastAsia="ArialMT"/>
              </w:rPr>
              <w:t xml:space="preserve"> pr</w:t>
            </w:r>
            <w:r w:rsidRPr="006C1462">
              <w:rPr>
                <w:rFonts w:eastAsia="ArialMT" w:hint="eastAsia"/>
              </w:rPr>
              <w:t>ů</w:t>
            </w:r>
            <w:r w:rsidRPr="006C1462">
              <w:rPr>
                <w:rFonts w:eastAsia="ArialMT"/>
              </w:rPr>
              <w:t>tok</w:t>
            </w:r>
          </w:p>
          <w:p w:rsidR="006C1462" w:rsidRPr="006C1462" w:rsidRDefault="006C1462" w:rsidP="006C1462">
            <w:pPr>
              <w:rPr>
                <w:rFonts w:eastAsia="ArialMT"/>
              </w:rPr>
            </w:pPr>
            <w:r w:rsidRPr="006C1462">
              <w:rPr>
                <w:rFonts w:eastAsia="ArialMT"/>
              </w:rPr>
              <w:t>- p</w:t>
            </w:r>
            <w:r w:rsidRPr="006C1462">
              <w:rPr>
                <w:rFonts w:eastAsia="ArialMT" w:hint="eastAsia"/>
              </w:rPr>
              <w:t>ř</w:t>
            </w:r>
            <w:r w:rsidRPr="006C1462">
              <w:rPr>
                <w:rFonts w:eastAsia="ArialMT"/>
              </w:rPr>
              <w:t>edb</w:t>
            </w:r>
            <w:r w:rsidRPr="006C1462">
              <w:rPr>
                <w:rFonts w:eastAsia="ArialMT" w:hint="eastAsia"/>
              </w:rPr>
              <w:t>ěž</w:t>
            </w:r>
            <w:r w:rsidRPr="006C1462">
              <w:rPr>
                <w:rFonts w:eastAsia="ArialMT"/>
              </w:rPr>
              <w:t>n</w:t>
            </w:r>
            <w:r w:rsidRPr="006C1462">
              <w:rPr>
                <w:rFonts w:eastAsia="ArialMT" w:hint="eastAsia"/>
              </w:rPr>
              <w:t>ý</w:t>
            </w:r>
            <w:r w:rsidRPr="006C1462">
              <w:rPr>
                <w:rFonts w:eastAsia="ArialMT"/>
              </w:rPr>
              <w:t xml:space="preserve"> n</w:t>
            </w:r>
            <w:r w:rsidRPr="006C1462">
              <w:rPr>
                <w:rFonts w:eastAsia="ArialMT" w:hint="eastAsia"/>
              </w:rPr>
              <w:t>á</w:t>
            </w:r>
            <w:r w:rsidRPr="006C1462">
              <w:rPr>
                <w:rFonts w:eastAsia="ArialMT"/>
              </w:rPr>
              <w:t>vrh pr</w:t>
            </w:r>
            <w:r w:rsidRPr="006C1462">
              <w:rPr>
                <w:rFonts w:eastAsia="ArialMT" w:hint="eastAsia"/>
              </w:rPr>
              <w:t>ů</w:t>
            </w:r>
            <w:r w:rsidRPr="006C1462">
              <w:rPr>
                <w:rFonts w:eastAsia="ArialMT"/>
              </w:rPr>
              <w:t>m</w:t>
            </w:r>
            <w:r w:rsidRPr="006C1462">
              <w:rPr>
                <w:rFonts w:eastAsia="ArialMT" w:hint="eastAsia"/>
              </w:rPr>
              <w:t>ě</w:t>
            </w:r>
            <w:r w:rsidRPr="006C1462">
              <w:rPr>
                <w:rFonts w:eastAsia="ArialMT"/>
              </w:rPr>
              <w:t>r</w:t>
            </w:r>
            <w:r w:rsidRPr="006C1462">
              <w:rPr>
                <w:rFonts w:eastAsia="ArialMT" w:hint="eastAsia"/>
              </w:rPr>
              <w:t>ů</w:t>
            </w:r>
            <w:r w:rsidRPr="006C1462">
              <w:rPr>
                <w:rFonts w:eastAsia="ArialMT"/>
              </w:rPr>
              <w:t xml:space="preserve"> potrub</w:t>
            </w:r>
            <w:r w:rsidRPr="006C1462">
              <w:rPr>
                <w:rFonts w:eastAsia="ArialMT" w:hint="eastAsia"/>
              </w:rPr>
              <w:t>í</w:t>
            </w:r>
          </w:p>
          <w:p w:rsidR="006C1462" w:rsidRPr="006C1462" w:rsidRDefault="006C1462" w:rsidP="006C1462">
            <w:pPr>
              <w:rPr>
                <w:rFonts w:eastAsia="ArialMT"/>
              </w:rPr>
            </w:pPr>
            <w:r w:rsidRPr="006C1462">
              <w:rPr>
                <w:rFonts w:eastAsia="ArialMT"/>
              </w:rPr>
              <w:t>- hydraulick</w:t>
            </w:r>
            <w:r w:rsidRPr="006C1462">
              <w:rPr>
                <w:rFonts w:eastAsia="ArialMT" w:hint="eastAsia"/>
              </w:rPr>
              <w:t>é</w:t>
            </w:r>
            <w:r w:rsidRPr="006C1462">
              <w:rPr>
                <w:rFonts w:eastAsia="ArialMT"/>
              </w:rPr>
              <w:t xml:space="preserve"> posouzen</w:t>
            </w:r>
            <w:r w:rsidRPr="006C1462">
              <w:rPr>
                <w:rFonts w:eastAsia="ArialMT" w:hint="eastAsia"/>
              </w:rPr>
              <w:t>í</w:t>
            </w:r>
          </w:p>
          <w:p w:rsidR="006C1462" w:rsidRPr="006C1462" w:rsidRDefault="006C1462" w:rsidP="006C1462">
            <w:pPr>
              <w:rPr>
                <w:rFonts w:eastAsia="ArialMT"/>
              </w:rPr>
            </w:pPr>
            <w:r w:rsidRPr="006C1462">
              <w:rPr>
                <w:rFonts w:eastAsia="ArialMT"/>
              </w:rPr>
              <w:t>Veden</w:t>
            </w:r>
            <w:r w:rsidRPr="006C1462">
              <w:rPr>
                <w:rFonts w:eastAsia="ArialMT" w:hint="eastAsia"/>
              </w:rPr>
              <w:t>í</w:t>
            </w:r>
            <w:r w:rsidRPr="006C1462">
              <w:rPr>
                <w:rFonts w:eastAsia="ArialMT"/>
              </w:rPr>
              <w:t xml:space="preserve"> potrub</w:t>
            </w:r>
            <w:r w:rsidRPr="006C1462">
              <w:rPr>
                <w:rFonts w:eastAsia="ArialMT" w:hint="eastAsia"/>
              </w:rPr>
              <w:t>í</w:t>
            </w:r>
          </w:p>
          <w:p w:rsidR="006C1462" w:rsidRPr="006C1462" w:rsidRDefault="006C1462" w:rsidP="006C1462">
            <w:pPr>
              <w:rPr>
                <w:rFonts w:eastAsia="ArialMT"/>
              </w:rPr>
            </w:pPr>
            <w:r w:rsidRPr="006C1462">
              <w:rPr>
                <w:rFonts w:eastAsia="ArialMT"/>
              </w:rPr>
              <w:t>- le</w:t>
            </w:r>
            <w:r w:rsidRPr="006C1462">
              <w:rPr>
                <w:rFonts w:eastAsia="ArialMT" w:hint="eastAsia"/>
              </w:rPr>
              <w:t>ž</w:t>
            </w:r>
            <w:r w:rsidRPr="006C1462">
              <w:rPr>
                <w:rFonts w:eastAsia="ArialMT"/>
              </w:rPr>
              <w:t>at</w:t>
            </w:r>
            <w:r w:rsidRPr="006C1462">
              <w:rPr>
                <w:rFonts w:eastAsia="ArialMT" w:hint="eastAsia"/>
              </w:rPr>
              <w:t>é</w:t>
            </w:r>
            <w:r w:rsidRPr="006C1462">
              <w:rPr>
                <w:rFonts w:eastAsia="ArialMT"/>
              </w:rPr>
              <w:t xml:space="preserve"> rozvody</w:t>
            </w:r>
          </w:p>
          <w:p w:rsidR="006C1462" w:rsidRPr="006C1462" w:rsidRDefault="006C1462" w:rsidP="006C1462">
            <w:pPr>
              <w:rPr>
                <w:rFonts w:eastAsia="ArialMT"/>
              </w:rPr>
            </w:pPr>
            <w:r w:rsidRPr="006C1462">
              <w:rPr>
                <w:rFonts w:eastAsia="ArialMT"/>
              </w:rPr>
              <w:t>- svisl</w:t>
            </w:r>
            <w:r w:rsidRPr="006C1462">
              <w:rPr>
                <w:rFonts w:eastAsia="ArialMT" w:hint="eastAsia"/>
              </w:rPr>
              <w:t>é</w:t>
            </w:r>
            <w:r w:rsidRPr="006C1462">
              <w:rPr>
                <w:rFonts w:eastAsia="ArialMT"/>
              </w:rPr>
              <w:t xml:space="preserve"> rozvody</w:t>
            </w:r>
          </w:p>
          <w:p w:rsidR="006C1462" w:rsidRPr="006C1462" w:rsidRDefault="006C1462" w:rsidP="006C1462">
            <w:pPr>
              <w:rPr>
                <w:rFonts w:eastAsia="ArialMT"/>
              </w:rPr>
            </w:pPr>
            <w:r w:rsidRPr="006C1462">
              <w:rPr>
                <w:rFonts w:eastAsia="ArialMT"/>
              </w:rPr>
              <w:t>- p</w:t>
            </w:r>
            <w:r w:rsidRPr="006C1462">
              <w:rPr>
                <w:rFonts w:eastAsia="ArialMT" w:hint="eastAsia"/>
              </w:rPr>
              <w:t>ř</w:t>
            </w:r>
            <w:r w:rsidRPr="006C1462">
              <w:rPr>
                <w:rFonts w:eastAsia="ArialMT"/>
              </w:rPr>
              <w:t>ipojovac</w:t>
            </w:r>
            <w:r w:rsidRPr="006C1462">
              <w:rPr>
                <w:rFonts w:eastAsia="ArialMT" w:hint="eastAsia"/>
              </w:rPr>
              <w:t>í</w:t>
            </w:r>
            <w:r w:rsidRPr="006C1462">
              <w:rPr>
                <w:rFonts w:eastAsia="ArialMT"/>
              </w:rPr>
              <w:t xml:space="preserve"> potrub</w:t>
            </w:r>
            <w:r w:rsidRPr="006C1462">
              <w:rPr>
                <w:rFonts w:eastAsia="ArialMT" w:hint="eastAsia"/>
              </w:rPr>
              <w:t>í</w:t>
            </w:r>
          </w:p>
          <w:p w:rsidR="006C1462" w:rsidRPr="006C1462" w:rsidRDefault="006C1462" w:rsidP="006C1462">
            <w:pPr>
              <w:rPr>
                <w:rFonts w:eastAsia="ArialMT"/>
              </w:rPr>
            </w:pPr>
            <w:r w:rsidRPr="006C1462">
              <w:rPr>
                <w:rFonts w:eastAsia="ArialMT"/>
              </w:rPr>
              <w:t>- z</w:t>
            </w:r>
            <w:r w:rsidRPr="006C1462">
              <w:rPr>
                <w:rFonts w:eastAsia="ArialMT" w:hint="eastAsia"/>
              </w:rPr>
              <w:t>á</w:t>
            </w:r>
            <w:r w:rsidRPr="006C1462">
              <w:rPr>
                <w:rFonts w:eastAsia="ArialMT"/>
              </w:rPr>
              <w:t>kazy veden</w:t>
            </w:r>
            <w:r w:rsidRPr="006C1462">
              <w:rPr>
                <w:rFonts w:eastAsia="ArialMT" w:hint="eastAsia"/>
              </w:rPr>
              <w:t>í</w:t>
            </w:r>
          </w:p>
          <w:p w:rsidR="006C1462" w:rsidRPr="006C1462" w:rsidRDefault="006C1462" w:rsidP="006C1462">
            <w:pPr>
              <w:rPr>
                <w:rFonts w:eastAsia="ArialMT"/>
              </w:rPr>
            </w:pPr>
            <w:r w:rsidRPr="006C1462">
              <w:rPr>
                <w:rFonts w:eastAsia="ArialMT"/>
              </w:rPr>
              <w:t>Z</w:t>
            </w:r>
            <w:r w:rsidRPr="006C1462">
              <w:rPr>
                <w:rFonts w:eastAsia="ArialMT" w:hint="eastAsia"/>
              </w:rPr>
              <w:t>á</w:t>
            </w:r>
            <w:r w:rsidRPr="006C1462">
              <w:rPr>
                <w:rFonts w:eastAsia="ArialMT"/>
              </w:rPr>
              <w:t>sobov</w:t>
            </w:r>
            <w:r w:rsidRPr="006C1462">
              <w:rPr>
                <w:rFonts w:eastAsia="ArialMT" w:hint="eastAsia"/>
              </w:rPr>
              <w:t>á</w:t>
            </w:r>
            <w:r w:rsidRPr="006C1462">
              <w:rPr>
                <w:rFonts w:eastAsia="ArialMT"/>
              </w:rPr>
              <w:t>n</w:t>
            </w:r>
            <w:r w:rsidRPr="006C1462">
              <w:rPr>
                <w:rFonts w:eastAsia="ArialMT" w:hint="eastAsia"/>
              </w:rPr>
              <w:t>í</w:t>
            </w:r>
            <w:r w:rsidRPr="006C1462">
              <w:rPr>
                <w:rFonts w:eastAsia="ArialMT"/>
              </w:rPr>
              <w:t xml:space="preserve"> objektu vodou z ve</w:t>
            </w:r>
            <w:r w:rsidRPr="006C1462">
              <w:rPr>
                <w:rFonts w:eastAsia="ArialMT" w:hint="eastAsia"/>
              </w:rPr>
              <w:t>ř</w:t>
            </w:r>
            <w:r w:rsidRPr="006C1462">
              <w:rPr>
                <w:rFonts w:eastAsia="ArialMT"/>
              </w:rPr>
              <w:t>ejn</w:t>
            </w:r>
            <w:r w:rsidRPr="006C1462">
              <w:rPr>
                <w:rFonts w:eastAsia="ArialMT" w:hint="eastAsia"/>
              </w:rPr>
              <w:t>é</w:t>
            </w:r>
            <w:r w:rsidRPr="006C1462">
              <w:rPr>
                <w:rFonts w:eastAsia="ArialMT"/>
              </w:rPr>
              <w:t>ho vodovodu</w:t>
            </w:r>
          </w:p>
          <w:p w:rsidR="006C1462" w:rsidRPr="006C1462" w:rsidRDefault="006C1462" w:rsidP="006C1462">
            <w:pPr>
              <w:rPr>
                <w:rFonts w:eastAsia="ArialMT"/>
              </w:rPr>
            </w:pPr>
            <w:r w:rsidRPr="006C1462">
              <w:rPr>
                <w:rFonts w:eastAsia="ArialMT"/>
              </w:rPr>
              <w:t>- vodovodn</w:t>
            </w:r>
            <w:r w:rsidRPr="006C1462">
              <w:rPr>
                <w:rFonts w:eastAsia="ArialMT" w:hint="eastAsia"/>
              </w:rPr>
              <w:t>í</w:t>
            </w:r>
            <w:r w:rsidRPr="006C1462">
              <w:rPr>
                <w:rFonts w:eastAsia="ArialMT"/>
              </w:rPr>
              <w:t xml:space="preserve"> p</w:t>
            </w:r>
            <w:r w:rsidRPr="006C1462">
              <w:rPr>
                <w:rFonts w:eastAsia="ArialMT" w:hint="eastAsia"/>
              </w:rPr>
              <w:t>ří</w:t>
            </w:r>
            <w:r w:rsidRPr="006C1462">
              <w:rPr>
                <w:rFonts w:eastAsia="ArialMT"/>
              </w:rPr>
              <w:t>pojka, pot</w:t>
            </w:r>
            <w:r w:rsidRPr="006C1462">
              <w:rPr>
                <w:rFonts w:eastAsia="ArialMT" w:hint="eastAsia"/>
              </w:rPr>
              <w:t>ř</w:t>
            </w:r>
            <w:r w:rsidRPr="006C1462">
              <w:rPr>
                <w:rFonts w:eastAsia="ArialMT"/>
              </w:rPr>
              <w:t>eba vody, stavebn</w:t>
            </w:r>
            <w:r w:rsidRPr="006C1462">
              <w:rPr>
                <w:rFonts w:eastAsia="ArialMT" w:hint="eastAsia"/>
              </w:rPr>
              <w:t>í</w:t>
            </w:r>
            <w:r w:rsidRPr="006C1462">
              <w:rPr>
                <w:rFonts w:eastAsia="ArialMT"/>
              </w:rPr>
              <w:t xml:space="preserve"> povolen</w:t>
            </w:r>
            <w:r w:rsidRPr="006C1462">
              <w:rPr>
                <w:rFonts w:eastAsia="ArialMT" w:hint="eastAsia"/>
              </w:rPr>
              <w:t>í</w:t>
            </w:r>
          </w:p>
          <w:p w:rsidR="006C1462" w:rsidRPr="006C1462" w:rsidRDefault="006C1462" w:rsidP="006C1462">
            <w:pPr>
              <w:rPr>
                <w:rFonts w:eastAsia="ArialMT"/>
              </w:rPr>
            </w:pPr>
            <w:r w:rsidRPr="006C1462">
              <w:rPr>
                <w:rFonts w:eastAsia="ArialMT"/>
              </w:rPr>
              <w:t>- vodom</w:t>
            </w:r>
            <w:r w:rsidRPr="006C1462">
              <w:rPr>
                <w:rFonts w:eastAsia="ArialMT" w:hint="eastAsia"/>
              </w:rPr>
              <w:t>ě</w:t>
            </w:r>
            <w:r w:rsidRPr="006C1462">
              <w:rPr>
                <w:rFonts w:eastAsia="ArialMT"/>
              </w:rPr>
              <w:t>rn</w:t>
            </w:r>
            <w:r w:rsidRPr="006C1462">
              <w:rPr>
                <w:rFonts w:eastAsia="ArialMT" w:hint="eastAsia"/>
              </w:rPr>
              <w:t>á</w:t>
            </w:r>
            <w:r w:rsidRPr="006C1462">
              <w:rPr>
                <w:rFonts w:eastAsia="ArialMT"/>
              </w:rPr>
              <w:t xml:space="preserve"> sestava, vodom</w:t>
            </w:r>
            <w:r w:rsidRPr="006C1462">
              <w:rPr>
                <w:rFonts w:eastAsia="ArialMT" w:hint="eastAsia"/>
              </w:rPr>
              <w:t>ě</w:t>
            </w:r>
            <w:r w:rsidRPr="006C1462">
              <w:rPr>
                <w:rFonts w:eastAsia="ArialMT"/>
              </w:rPr>
              <w:t>ry</w:t>
            </w:r>
          </w:p>
          <w:p w:rsidR="006C1462" w:rsidRPr="006C1462" w:rsidRDefault="006C1462" w:rsidP="006C1462">
            <w:pPr>
              <w:rPr>
                <w:rFonts w:eastAsia="ArialMT"/>
              </w:rPr>
            </w:pPr>
            <w:r w:rsidRPr="006C1462">
              <w:rPr>
                <w:rFonts w:eastAsia="ArialMT"/>
              </w:rPr>
              <w:t>- vodom</w:t>
            </w:r>
            <w:r w:rsidRPr="006C1462">
              <w:rPr>
                <w:rFonts w:eastAsia="ArialMT" w:hint="eastAsia"/>
              </w:rPr>
              <w:t>ě</w:t>
            </w:r>
            <w:r w:rsidRPr="006C1462">
              <w:rPr>
                <w:rFonts w:eastAsia="ArialMT"/>
              </w:rPr>
              <w:t>rn</w:t>
            </w:r>
            <w:r w:rsidRPr="006C1462">
              <w:rPr>
                <w:rFonts w:eastAsia="ArialMT" w:hint="eastAsia"/>
              </w:rPr>
              <w:t>á</w:t>
            </w:r>
            <w:r w:rsidRPr="006C1462">
              <w:rPr>
                <w:rFonts w:eastAsia="ArialMT"/>
              </w:rPr>
              <w:t xml:space="preserve"> </w:t>
            </w:r>
            <w:r w:rsidRPr="006C1462">
              <w:rPr>
                <w:rFonts w:eastAsia="ArialMT" w:hint="eastAsia"/>
              </w:rPr>
              <w:t>š</w:t>
            </w:r>
            <w:r w:rsidRPr="006C1462">
              <w:rPr>
                <w:rFonts w:eastAsia="ArialMT"/>
              </w:rPr>
              <w:t>achta</w:t>
            </w:r>
          </w:p>
          <w:p w:rsidR="006C1462" w:rsidRPr="006C1462" w:rsidRDefault="006C1462" w:rsidP="006C1462">
            <w:pPr>
              <w:rPr>
                <w:rFonts w:eastAsia="ArialMT"/>
              </w:rPr>
            </w:pPr>
            <w:r w:rsidRPr="006C1462">
              <w:rPr>
                <w:rFonts w:eastAsia="ArialMT"/>
              </w:rPr>
              <w:t>- napojen</w:t>
            </w:r>
            <w:r w:rsidRPr="006C1462">
              <w:rPr>
                <w:rFonts w:eastAsia="ArialMT" w:hint="eastAsia"/>
              </w:rPr>
              <w:t>í</w:t>
            </w:r>
            <w:r w:rsidRPr="006C1462">
              <w:rPr>
                <w:rFonts w:eastAsia="ArialMT"/>
              </w:rPr>
              <w:t xml:space="preserve"> na vodovodn</w:t>
            </w:r>
            <w:r w:rsidRPr="006C1462">
              <w:rPr>
                <w:rFonts w:eastAsia="ArialMT" w:hint="eastAsia"/>
              </w:rPr>
              <w:t>í</w:t>
            </w:r>
            <w:r w:rsidRPr="006C1462">
              <w:rPr>
                <w:rFonts w:eastAsia="ArialMT"/>
              </w:rPr>
              <w:t xml:space="preserve"> </w:t>
            </w:r>
            <w:r w:rsidRPr="006C1462">
              <w:rPr>
                <w:rFonts w:eastAsia="ArialMT" w:hint="eastAsia"/>
              </w:rPr>
              <w:t>ř</w:t>
            </w:r>
            <w:r w:rsidRPr="006C1462">
              <w:rPr>
                <w:rFonts w:eastAsia="ArialMT"/>
              </w:rPr>
              <w:t>ad, materi</w:t>
            </w:r>
            <w:r w:rsidRPr="006C1462">
              <w:rPr>
                <w:rFonts w:eastAsia="ArialMT" w:hint="eastAsia"/>
              </w:rPr>
              <w:t>á</w:t>
            </w:r>
            <w:r w:rsidRPr="006C1462">
              <w:rPr>
                <w:rFonts w:eastAsia="ArialMT"/>
              </w:rPr>
              <w:t>l p</w:t>
            </w:r>
            <w:r w:rsidRPr="006C1462">
              <w:rPr>
                <w:rFonts w:eastAsia="ArialMT" w:hint="eastAsia"/>
              </w:rPr>
              <w:t>ří</w:t>
            </w:r>
            <w:r w:rsidRPr="006C1462">
              <w:rPr>
                <w:rFonts w:eastAsia="ArialMT"/>
              </w:rPr>
              <w:t>pojek</w:t>
            </w:r>
          </w:p>
          <w:p w:rsidR="006C1462" w:rsidRPr="006C1462" w:rsidRDefault="006C1462" w:rsidP="006C1462">
            <w:pPr>
              <w:rPr>
                <w:rFonts w:eastAsia="ArialMT"/>
              </w:rPr>
            </w:pPr>
            <w:r w:rsidRPr="006C1462">
              <w:rPr>
                <w:rFonts w:eastAsia="ArialMT"/>
              </w:rPr>
              <w:t>Z</w:t>
            </w:r>
            <w:r w:rsidRPr="006C1462">
              <w:rPr>
                <w:rFonts w:eastAsia="ArialMT" w:hint="eastAsia"/>
              </w:rPr>
              <w:t>á</w:t>
            </w:r>
            <w:r w:rsidRPr="006C1462">
              <w:rPr>
                <w:rFonts w:eastAsia="ArialMT"/>
              </w:rPr>
              <w:t>sobov</w:t>
            </w:r>
            <w:r w:rsidRPr="006C1462">
              <w:rPr>
                <w:rFonts w:eastAsia="ArialMT" w:hint="eastAsia"/>
              </w:rPr>
              <w:t>á</w:t>
            </w:r>
            <w:r w:rsidRPr="006C1462">
              <w:rPr>
                <w:rFonts w:eastAsia="ArialMT"/>
              </w:rPr>
              <w:t>n</w:t>
            </w:r>
            <w:r w:rsidRPr="006C1462">
              <w:rPr>
                <w:rFonts w:eastAsia="ArialMT" w:hint="eastAsia"/>
              </w:rPr>
              <w:t>í</w:t>
            </w:r>
            <w:r w:rsidRPr="006C1462">
              <w:rPr>
                <w:rFonts w:eastAsia="ArialMT"/>
              </w:rPr>
              <w:t xml:space="preserve"> objektu vodou z vlastn</w:t>
            </w:r>
            <w:r w:rsidRPr="006C1462">
              <w:rPr>
                <w:rFonts w:eastAsia="ArialMT" w:hint="eastAsia"/>
              </w:rPr>
              <w:t>í</w:t>
            </w:r>
            <w:r w:rsidRPr="006C1462">
              <w:rPr>
                <w:rFonts w:eastAsia="ArialMT"/>
              </w:rPr>
              <w:t>ho zdroje</w:t>
            </w:r>
          </w:p>
          <w:p w:rsidR="006C1462" w:rsidRPr="006C1462" w:rsidRDefault="006C1462" w:rsidP="006C1462">
            <w:pPr>
              <w:rPr>
                <w:rFonts w:eastAsia="ArialMT"/>
              </w:rPr>
            </w:pPr>
            <w:r w:rsidRPr="006C1462">
              <w:rPr>
                <w:rFonts w:eastAsia="ArialMT"/>
              </w:rPr>
              <w:t>- studny</w:t>
            </w:r>
          </w:p>
          <w:p w:rsidR="006C1462" w:rsidRPr="006C1462" w:rsidRDefault="006C1462" w:rsidP="006C1462">
            <w:pPr>
              <w:rPr>
                <w:rFonts w:eastAsia="ArialMT"/>
              </w:rPr>
            </w:pPr>
            <w:r w:rsidRPr="006C1462">
              <w:rPr>
                <w:rFonts w:eastAsia="ArialMT"/>
              </w:rPr>
              <w:t>- dom</w:t>
            </w:r>
            <w:r w:rsidRPr="006C1462">
              <w:rPr>
                <w:rFonts w:eastAsia="ArialMT" w:hint="eastAsia"/>
              </w:rPr>
              <w:t>á</w:t>
            </w:r>
            <w:r w:rsidRPr="006C1462">
              <w:rPr>
                <w:rFonts w:eastAsia="ArialMT"/>
              </w:rPr>
              <w:t>c</w:t>
            </w:r>
            <w:r w:rsidRPr="006C1462">
              <w:rPr>
                <w:rFonts w:eastAsia="ArialMT" w:hint="eastAsia"/>
              </w:rPr>
              <w:t>í</w:t>
            </w:r>
            <w:r w:rsidRPr="006C1462">
              <w:rPr>
                <w:rFonts w:eastAsia="ArialMT"/>
              </w:rPr>
              <w:t xml:space="preserve"> vod</w:t>
            </w:r>
            <w:r w:rsidRPr="006C1462">
              <w:rPr>
                <w:rFonts w:eastAsia="ArialMT" w:hint="eastAsia"/>
              </w:rPr>
              <w:t>á</w:t>
            </w:r>
            <w:r w:rsidRPr="006C1462">
              <w:rPr>
                <w:rFonts w:eastAsia="ArialMT"/>
              </w:rPr>
              <w:t>rny, n</w:t>
            </w:r>
            <w:r w:rsidRPr="006C1462">
              <w:rPr>
                <w:rFonts w:eastAsia="ArialMT" w:hint="eastAsia"/>
              </w:rPr>
              <w:t>á</w:t>
            </w:r>
            <w:r w:rsidRPr="006C1462">
              <w:rPr>
                <w:rFonts w:eastAsia="ArialMT"/>
              </w:rPr>
              <w:t>vrh</w:t>
            </w:r>
          </w:p>
          <w:p w:rsidR="006C1462" w:rsidRPr="006C1462" w:rsidRDefault="006C1462" w:rsidP="006C1462">
            <w:pPr>
              <w:rPr>
                <w:rFonts w:eastAsia="ArialMT"/>
              </w:rPr>
            </w:pPr>
            <w:r w:rsidRPr="006C1462">
              <w:rPr>
                <w:rFonts w:eastAsia="ArialMT"/>
              </w:rPr>
              <w:t>Z</w:t>
            </w:r>
            <w:r w:rsidRPr="006C1462">
              <w:rPr>
                <w:rFonts w:eastAsia="ArialMT" w:hint="eastAsia"/>
              </w:rPr>
              <w:t>á</w:t>
            </w:r>
            <w:r w:rsidRPr="006C1462">
              <w:rPr>
                <w:rFonts w:eastAsia="ArialMT"/>
              </w:rPr>
              <w:t>sobov</w:t>
            </w:r>
            <w:r w:rsidRPr="006C1462">
              <w:rPr>
                <w:rFonts w:eastAsia="ArialMT" w:hint="eastAsia"/>
              </w:rPr>
              <w:t>á</w:t>
            </w:r>
            <w:r w:rsidRPr="006C1462">
              <w:rPr>
                <w:rFonts w:eastAsia="ArialMT"/>
              </w:rPr>
              <w:t>n</w:t>
            </w:r>
            <w:r w:rsidRPr="006C1462">
              <w:rPr>
                <w:rFonts w:eastAsia="ArialMT" w:hint="eastAsia"/>
              </w:rPr>
              <w:t>í</w:t>
            </w:r>
            <w:r w:rsidRPr="006C1462">
              <w:rPr>
                <w:rFonts w:eastAsia="ArialMT"/>
              </w:rPr>
              <w:t xml:space="preserve"> objektu ze dvou zdroj</w:t>
            </w:r>
            <w:r w:rsidRPr="006C1462">
              <w:rPr>
                <w:rFonts w:eastAsia="ArialMT" w:hint="eastAsia"/>
              </w:rPr>
              <w:t>ů</w:t>
            </w:r>
          </w:p>
          <w:p w:rsidR="006C1462" w:rsidRPr="006C1462" w:rsidRDefault="006C1462" w:rsidP="006C1462">
            <w:pPr>
              <w:rPr>
                <w:rFonts w:eastAsia="ArialMT"/>
              </w:rPr>
            </w:pPr>
            <w:r w:rsidRPr="006C1462">
              <w:rPr>
                <w:rFonts w:eastAsia="ArialMT"/>
              </w:rPr>
              <w:t>Materi</w:t>
            </w:r>
            <w:r w:rsidRPr="006C1462">
              <w:rPr>
                <w:rFonts w:eastAsia="ArialMT" w:hint="eastAsia"/>
              </w:rPr>
              <w:t>á</w:t>
            </w:r>
            <w:r w:rsidRPr="006C1462">
              <w:rPr>
                <w:rFonts w:eastAsia="ArialMT"/>
              </w:rPr>
              <w:t>ly a potrub</w:t>
            </w:r>
            <w:r w:rsidRPr="006C1462">
              <w:rPr>
                <w:rFonts w:eastAsia="ArialMT" w:hint="eastAsia"/>
              </w:rPr>
              <w:t>í</w:t>
            </w:r>
            <w:r w:rsidRPr="006C1462">
              <w:rPr>
                <w:rFonts w:eastAsia="ArialMT"/>
              </w:rPr>
              <w:t xml:space="preserve"> vnit</w:t>
            </w:r>
            <w:r w:rsidRPr="006C1462">
              <w:rPr>
                <w:rFonts w:eastAsia="ArialMT" w:hint="eastAsia"/>
              </w:rPr>
              <w:t>ř</w:t>
            </w:r>
            <w:r w:rsidRPr="006C1462">
              <w:rPr>
                <w:rFonts w:eastAsia="ArialMT"/>
              </w:rPr>
              <w:t>n</w:t>
            </w:r>
            <w:r w:rsidRPr="006C1462">
              <w:rPr>
                <w:rFonts w:eastAsia="ArialMT" w:hint="eastAsia"/>
              </w:rPr>
              <w:t>í</w:t>
            </w:r>
            <w:r w:rsidRPr="006C1462">
              <w:rPr>
                <w:rFonts w:eastAsia="ArialMT"/>
              </w:rPr>
              <w:t>ch vodovod</w:t>
            </w:r>
            <w:r w:rsidRPr="006C1462">
              <w:rPr>
                <w:rFonts w:eastAsia="ArialMT" w:hint="eastAsia"/>
              </w:rPr>
              <w:t>ů</w:t>
            </w:r>
          </w:p>
          <w:p w:rsidR="006C1462" w:rsidRPr="006C1462" w:rsidRDefault="006C1462" w:rsidP="006C1462">
            <w:pPr>
              <w:rPr>
                <w:rFonts w:eastAsia="ArialMT"/>
              </w:rPr>
            </w:pPr>
            <w:r w:rsidRPr="006C1462">
              <w:rPr>
                <w:rFonts w:eastAsia="ArialMT"/>
              </w:rPr>
              <w:t>Izolace</w:t>
            </w:r>
          </w:p>
          <w:p w:rsidR="006C1462" w:rsidRPr="006C1462" w:rsidRDefault="006C1462" w:rsidP="006C1462">
            <w:pPr>
              <w:rPr>
                <w:rFonts w:eastAsia="ArialMT"/>
              </w:rPr>
            </w:pPr>
            <w:r w:rsidRPr="006C1462">
              <w:rPr>
                <w:rFonts w:eastAsia="ArialMT"/>
              </w:rPr>
              <w:t>Armatury, baterie</w:t>
            </w:r>
          </w:p>
          <w:p w:rsidR="006C1462" w:rsidRPr="006C1462" w:rsidRDefault="006C1462" w:rsidP="006C1462">
            <w:pPr>
              <w:rPr>
                <w:rFonts w:eastAsia="ArialMT"/>
              </w:rPr>
            </w:pPr>
            <w:r w:rsidRPr="006C1462">
              <w:rPr>
                <w:rFonts w:eastAsia="ArialMT"/>
              </w:rPr>
              <w:t>Upevn</w:t>
            </w:r>
            <w:r w:rsidRPr="006C1462">
              <w:rPr>
                <w:rFonts w:eastAsia="ArialMT" w:hint="eastAsia"/>
              </w:rPr>
              <w:t>ě</w:t>
            </w:r>
            <w:r w:rsidRPr="006C1462">
              <w:rPr>
                <w:rFonts w:eastAsia="ArialMT"/>
              </w:rPr>
              <w:t>n</w:t>
            </w:r>
            <w:r w:rsidRPr="006C1462">
              <w:rPr>
                <w:rFonts w:eastAsia="ArialMT" w:hint="eastAsia"/>
              </w:rPr>
              <w:t>í</w:t>
            </w:r>
            <w:r w:rsidRPr="006C1462">
              <w:rPr>
                <w:rFonts w:eastAsia="ArialMT"/>
              </w:rPr>
              <w:t xml:space="preserve"> potrub</w:t>
            </w:r>
            <w:r w:rsidRPr="006C1462">
              <w:rPr>
                <w:rFonts w:eastAsia="ArialMT" w:hint="eastAsia"/>
              </w:rPr>
              <w:t>í</w:t>
            </w:r>
          </w:p>
          <w:p w:rsidR="006C1462" w:rsidRPr="006C1462" w:rsidRDefault="006C1462" w:rsidP="006C1462">
            <w:pPr>
              <w:rPr>
                <w:rFonts w:eastAsia="ArialMT"/>
              </w:rPr>
            </w:pPr>
            <w:r w:rsidRPr="006C1462">
              <w:rPr>
                <w:rFonts w:eastAsia="ArialMT"/>
              </w:rPr>
              <w:lastRenderedPageBreak/>
              <w:t>D</w:t>
            </w:r>
            <w:r w:rsidRPr="006C1462">
              <w:rPr>
                <w:rFonts w:eastAsia="ArialMT" w:hint="eastAsia"/>
              </w:rPr>
              <w:t>é</w:t>
            </w:r>
            <w:r w:rsidRPr="006C1462">
              <w:rPr>
                <w:rFonts w:eastAsia="ArialMT"/>
              </w:rPr>
              <w:t>lkov</w:t>
            </w:r>
            <w:r w:rsidRPr="006C1462">
              <w:rPr>
                <w:rFonts w:eastAsia="ArialMT" w:hint="eastAsia"/>
              </w:rPr>
              <w:t>é</w:t>
            </w:r>
            <w:r w:rsidRPr="006C1462">
              <w:rPr>
                <w:rFonts w:eastAsia="ArialMT"/>
              </w:rPr>
              <w:t xml:space="preserve"> zm</w:t>
            </w:r>
            <w:r w:rsidRPr="006C1462">
              <w:rPr>
                <w:rFonts w:eastAsia="ArialMT" w:hint="eastAsia"/>
              </w:rPr>
              <w:t>ě</w:t>
            </w:r>
            <w:r w:rsidRPr="006C1462">
              <w:rPr>
                <w:rFonts w:eastAsia="ArialMT"/>
              </w:rPr>
              <w:t>ny potrub</w:t>
            </w:r>
            <w:r w:rsidRPr="006C1462">
              <w:rPr>
                <w:rFonts w:eastAsia="ArialMT" w:hint="eastAsia"/>
              </w:rPr>
              <w:t>í</w:t>
            </w:r>
            <w:r w:rsidRPr="006C1462">
              <w:rPr>
                <w:rFonts w:eastAsia="ArialMT"/>
              </w:rPr>
              <w:t xml:space="preserve"> a jejich kompenzace</w:t>
            </w:r>
          </w:p>
          <w:p w:rsidR="006C1462" w:rsidRPr="006C1462" w:rsidRDefault="006C1462" w:rsidP="006C1462">
            <w:pPr>
              <w:rPr>
                <w:rFonts w:eastAsia="ArialMT"/>
              </w:rPr>
            </w:pPr>
            <w:r w:rsidRPr="006C1462">
              <w:rPr>
                <w:rFonts w:eastAsia="ArialMT"/>
              </w:rPr>
              <w:t>Ochrana vnit</w:t>
            </w:r>
            <w:r w:rsidRPr="006C1462">
              <w:rPr>
                <w:rFonts w:eastAsia="ArialMT" w:hint="eastAsia"/>
              </w:rPr>
              <w:t>ř</w:t>
            </w:r>
            <w:r w:rsidRPr="006C1462">
              <w:rPr>
                <w:rFonts w:eastAsia="ArialMT"/>
              </w:rPr>
              <w:t>n</w:t>
            </w:r>
            <w:r w:rsidRPr="006C1462">
              <w:rPr>
                <w:rFonts w:eastAsia="ArialMT" w:hint="eastAsia"/>
              </w:rPr>
              <w:t>í</w:t>
            </w:r>
            <w:r w:rsidRPr="006C1462">
              <w:rPr>
                <w:rFonts w:eastAsia="ArialMT"/>
              </w:rPr>
              <w:t>ho vodovodu p</w:t>
            </w:r>
            <w:r w:rsidRPr="006C1462">
              <w:rPr>
                <w:rFonts w:eastAsia="ArialMT" w:hint="eastAsia"/>
              </w:rPr>
              <w:t>ř</w:t>
            </w:r>
            <w:r w:rsidRPr="006C1462">
              <w:rPr>
                <w:rFonts w:eastAsia="ArialMT"/>
              </w:rPr>
              <w:t>ed zne</w:t>
            </w:r>
            <w:r w:rsidRPr="006C1462">
              <w:rPr>
                <w:rFonts w:eastAsia="ArialMT" w:hint="eastAsia"/>
              </w:rPr>
              <w:t>č</w:t>
            </w:r>
            <w:r w:rsidRPr="006C1462">
              <w:rPr>
                <w:rFonts w:eastAsia="ArialMT"/>
              </w:rPr>
              <w:t>i</w:t>
            </w:r>
            <w:r w:rsidRPr="006C1462">
              <w:rPr>
                <w:rFonts w:eastAsia="ArialMT" w:hint="eastAsia"/>
              </w:rPr>
              <w:t>š</w:t>
            </w:r>
            <w:r w:rsidRPr="006C1462">
              <w:rPr>
                <w:rFonts w:eastAsia="ArialMT"/>
              </w:rPr>
              <w:t>t</w:t>
            </w:r>
            <w:r w:rsidRPr="006C1462">
              <w:rPr>
                <w:rFonts w:eastAsia="ArialMT" w:hint="eastAsia"/>
              </w:rPr>
              <w:t>ě</w:t>
            </w:r>
            <w:r w:rsidRPr="006C1462">
              <w:rPr>
                <w:rFonts w:eastAsia="ArialMT"/>
              </w:rPr>
              <w:t>n</w:t>
            </w:r>
            <w:r w:rsidRPr="006C1462">
              <w:rPr>
                <w:rFonts w:eastAsia="ArialMT" w:hint="eastAsia"/>
              </w:rPr>
              <w:t>í</w:t>
            </w:r>
            <w:r w:rsidRPr="006C1462">
              <w:rPr>
                <w:rFonts w:eastAsia="ArialMT"/>
              </w:rPr>
              <w:t>m</w:t>
            </w:r>
          </w:p>
          <w:p w:rsidR="006C1462" w:rsidRPr="006C1462" w:rsidRDefault="006C1462" w:rsidP="006C1462">
            <w:pPr>
              <w:rPr>
                <w:rFonts w:eastAsia="ArialMT"/>
              </w:rPr>
            </w:pPr>
            <w:r w:rsidRPr="006C1462">
              <w:rPr>
                <w:rFonts w:eastAsia="ArialMT"/>
              </w:rPr>
              <w:t>Po</w:t>
            </w:r>
            <w:r w:rsidRPr="006C1462">
              <w:rPr>
                <w:rFonts w:eastAsia="ArialMT" w:hint="eastAsia"/>
              </w:rPr>
              <w:t>žá</w:t>
            </w:r>
            <w:r w:rsidRPr="006C1462">
              <w:rPr>
                <w:rFonts w:eastAsia="ArialMT"/>
              </w:rPr>
              <w:t>rn</w:t>
            </w:r>
            <w:r w:rsidRPr="006C1462">
              <w:rPr>
                <w:rFonts w:eastAsia="ArialMT" w:hint="eastAsia"/>
              </w:rPr>
              <w:t>í</w:t>
            </w:r>
            <w:r w:rsidRPr="006C1462">
              <w:rPr>
                <w:rFonts w:eastAsia="ArialMT"/>
              </w:rPr>
              <w:t xml:space="preserve"> vodovod</w:t>
            </w:r>
          </w:p>
          <w:p w:rsidR="006C1462" w:rsidRPr="006C1462" w:rsidRDefault="006C1462" w:rsidP="006C1462">
            <w:pPr>
              <w:rPr>
                <w:rFonts w:eastAsia="ArialMT"/>
              </w:rPr>
            </w:pPr>
            <w:r w:rsidRPr="006C1462">
              <w:rPr>
                <w:rFonts w:eastAsia="ArialMT" w:hint="eastAsia"/>
              </w:rPr>
              <w:t>Ú</w:t>
            </w:r>
            <w:r w:rsidRPr="006C1462">
              <w:rPr>
                <w:rFonts w:eastAsia="ArialMT"/>
              </w:rPr>
              <w:t>prava vody</w:t>
            </w:r>
          </w:p>
          <w:p w:rsidR="00F9353E" w:rsidRDefault="006C1462" w:rsidP="006C1462">
            <w:pPr>
              <w:pStyle w:val="Uivosodrkami"/>
              <w:numPr>
                <w:ilvl w:val="0"/>
                <w:numId w:val="0"/>
              </w:numPr>
              <w:ind w:left="340" w:hanging="340"/>
            </w:pPr>
            <w:r w:rsidRPr="006C1462">
              <w:rPr>
                <w:rFonts w:eastAsia="ArialMT"/>
              </w:rPr>
              <w:t>Zkou</w:t>
            </w:r>
            <w:r w:rsidRPr="006C1462">
              <w:rPr>
                <w:rFonts w:eastAsia="ArialMT" w:hint="eastAsia"/>
              </w:rPr>
              <w:t>š</w:t>
            </w:r>
            <w:r w:rsidRPr="006C1462">
              <w:rPr>
                <w:rFonts w:eastAsia="ArialMT"/>
              </w:rPr>
              <w:t>en</w:t>
            </w:r>
            <w:r w:rsidRPr="006C1462">
              <w:rPr>
                <w:rFonts w:eastAsia="ArialMT" w:hint="eastAsia"/>
              </w:rPr>
              <w:t>í</w:t>
            </w:r>
            <w:r w:rsidRPr="006C1462">
              <w:rPr>
                <w:rFonts w:eastAsia="ArialMT"/>
              </w:rPr>
              <w:t xml:space="preserve"> vnit</w:t>
            </w:r>
            <w:r w:rsidRPr="006C1462">
              <w:rPr>
                <w:rFonts w:eastAsia="ArialMT" w:hint="eastAsia"/>
              </w:rPr>
              <w:t>ř</w:t>
            </w:r>
            <w:r w:rsidRPr="006C1462">
              <w:rPr>
                <w:rFonts w:eastAsia="ArialMT"/>
              </w:rPr>
              <w:t>n</w:t>
            </w:r>
            <w:r w:rsidRPr="006C1462">
              <w:rPr>
                <w:rFonts w:eastAsia="ArialMT" w:hint="eastAsia"/>
              </w:rPr>
              <w:t>í</w:t>
            </w:r>
            <w:r w:rsidRPr="006C1462">
              <w:rPr>
                <w:rFonts w:eastAsia="ArialMT"/>
              </w:rPr>
              <w:t>ch vodovod</w:t>
            </w:r>
            <w:r w:rsidRPr="006C1462">
              <w:rPr>
                <w:rFonts w:eastAsia="ArialMT" w:hint="eastAsia"/>
              </w:rPr>
              <w:t>ů</w:t>
            </w:r>
          </w:p>
        </w:tc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86388" w:rsidRPr="00CC7D70" w:rsidRDefault="00D40533" w:rsidP="000A3E08">
            <w:pPr>
              <w:pStyle w:val="Poethodinuebnhobloku"/>
            </w:pPr>
            <w:r>
              <w:lastRenderedPageBreak/>
              <w:t>4</w:t>
            </w:r>
            <w:r w:rsidR="006C1462">
              <w:t>1</w:t>
            </w:r>
          </w:p>
        </w:tc>
      </w:tr>
      <w:tr w:rsidR="006217DB" w:rsidRPr="00CC7D70" w:rsidTr="00E616A1">
        <w:trPr>
          <w:trHeight w:val="397"/>
          <w:jc w:val="center"/>
        </w:trPr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6217DB" w:rsidRDefault="006C1462" w:rsidP="00582FE6">
            <w:pPr>
              <w:pStyle w:val="dajevtabulcebezodrek"/>
            </w:pPr>
            <w:r>
              <w:lastRenderedPageBreak/>
              <w:t>březen</w:t>
            </w:r>
            <w:r w:rsidR="005278DF">
              <w:t xml:space="preserve"> </w:t>
            </w:r>
          </w:p>
        </w:tc>
        <w:tc>
          <w:tcPr>
            <w:tcW w:w="7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6217DB" w:rsidRDefault="006C1462" w:rsidP="006217DB">
            <w:pPr>
              <w:pStyle w:val="Nzevuebnhoblokuvtabulce"/>
              <w:rPr>
                <w:rFonts w:eastAsia="Calibri"/>
              </w:rPr>
            </w:pPr>
            <w:r w:rsidRPr="006C1462">
              <w:rPr>
                <w:rFonts w:eastAsia="Calibri"/>
              </w:rPr>
              <w:t>Příprava teplé vody</w:t>
            </w:r>
          </w:p>
          <w:p w:rsidR="005278DF" w:rsidRDefault="005278DF" w:rsidP="005278DF">
            <w:pPr>
              <w:pStyle w:val="Uivosodrkami"/>
              <w:numPr>
                <w:ilvl w:val="0"/>
                <w:numId w:val="0"/>
              </w:numPr>
              <w:ind w:left="340"/>
              <w:rPr>
                <w:rFonts w:eastAsia="Calibri"/>
              </w:rPr>
            </w:pPr>
          </w:p>
          <w:p w:rsidR="006C1462" w:rsidRPr="006C1462" w:rsidRDefault="006C1462" w:rsidP="006C1462">
            <w:pPr>
              <w:rPr>
                <w:rFonts w:eastAsia="ArialMT"/>
              </w:rPr>
            </w:pPr>
            <w:r w:rsidRPr="006C1462">
              <w:rPr>
                <w:rFonts w:eastAsia="ArialMT"/>
              </w:rPr>
              <w:t>Rozd</w:t>
            </w:r>
            <w:r w:rsidRPr="006C1462">
              <w:rPr>
                <w:rFonts w:eastAsia="ArialMT" w:hint="eastAsia"/>
              </w:rPr>
              <w:t>ě</w:t>
            </w:r>
            <w:r w:rsidRPr="006C1462">
              <w:rPr>
                <w:rFonts w:eastAsia="ArialMT"/>
              </w:rPr>
              <w:t>len</w:t>
            </w:r>
            <w:r w:rsidRPr="006C1462">
              <w:rPr>
                <w:rFonts w:eastAsia="ArialMT" w:hint="eastAsia"/>
              </w:rPr>
              <w:t>í</w:t>
            </w:r>
          </w:p>
          <w:p w:rsidR="006C1462" w:rsidRPr="006C1462" w:rsidRDefault="006C1462" w:rsidP="006C1462">
            <w:pPr>
              <w:rPr>
                <w:rFonts w:eastAsia="ArialMT"/>
              </w:rPr>
            </w:pPr>
            <w:r w:rsidRPr="006C1462">
              <w:rPr>
                <w:rFonts w:eastAsia="ArialMT"/>
              </w:rPr>
              <w:t>Teplota tepl</w:t>
            </w:r>
            <w:r w:rsidRPr="006C1462">
              <w:rPr>
                <w:rFonts w:eastAsia="ArialMT" w:hint="eastAsia"/>
              </w:rPr>
              <w:t>é</w:t>
            </w:r>
            <w:r w:rsidRPr="006C1462">
              <w:rPr>
                <w:rFonts w:eastAsia="ArialMT"/>
              </w:rPr>
              <w:t xml:space="preserve"> vody</w:t>
            </w:r>
          </w:p>
          <w:p w:rsidR="006C1462" w:rsidRPr="006C1462" w:rsidRDefault="006C1462" w:rsidP="006C1462">
            <w:pPr>
              <w:rPr>
                <w:rFonts w:eastAsia="ArialMT"/>
              </w:rPr>
            </w:pPr>
            <w:r w:rsidRPr="006C1462">
              <w:rPr>
                <w:rFonts w:eastAsia="ArialMT"/>
              </w:rPr>
              <w:t>M</w:t>
            </w:r>
            <w:r w:rsidRPr="006C1462">
              <w:rPr>
                <w:rFonts w:eastAsia="ArialMT" w:hint="eastAsia"/>
              </w:rPr>
              <w:t>í</w:t>
            </w:r>
            <w:r w:rsidRPr="006C1462">
              <w:rPr>
                <w:rFonts w:eastAsia="ArialMT"/>
              </w:rPr>
              <w:t>stn</w:t>
            </w:r>
            <w:r w:rsidRPr="006C1462">
              <w:rPr>
                <w:rFonts w:eastAsia="ArialMT" w:hint="eastAsia"/>
              </w:rPr>
              <w:t>í</w:t>
            </w:r>
            <w:r w:rsidRPr="006C1462">
              <w:rPr>
                <w:rFonts w:eastAsia="ArialMT"/>
              </w:rPr>
              <w:t xml:space="preserve"> p</w:t>
            </w:r>
            <w:r w:rsidRPr="006C1462">
              <w:rPr>
                <w:rFonts w:eastAsia="ArialMT" w:hint="eastAsia"/>
              </w:rPr>
              <w:t>ří</w:t>
            </w:r>
            <w:r w:rsidRPr="006C1462">
              <w:rPr>
                <w:rFonts w:eastAsia="ArialMT"/>
              </w:rPr>
              <w:t>prava</w:t>
            </w:r>
          </w:p>
          <w:p w:rsidR="006C1462" w:rsidRPr="006C1462" w:rsidRDefault="006C1462" w:rsidP="006C1462">
            <w:pPr>
              <w:rPr>
                <w:rFonts w:eastAsia="ArialMT"/>
              </w:rPr>
            </w:pPr>
            <w:r w:rsidRPr="006C1462">
              <w:rPr>
                <w:rFonts w:eastAsia="ArialMT"/>
              </w:rPr>
              <w:t>Centr</w:t>
            </w:r>
            <w:r w:rsidRPr="006C1462">
              <w:rPr>
                <w:rFonts w:eastAsia="ArialMT" w:hint="eastAsia"/>
              </w:rPr>
              <w:t>á</w:t>
            </w:r>
            <w:r w:rsidRPr="006C1462">
              <w:rPr>
                <w:rFonts w:eastAsia="ArialMT"/>
              </w:rPr>
              <w:t>ln</w:t>
            </w:r>
            <w:r w:rsidRPr="006C1462">
              <w:rPr>
                <w:rFonts w:eastAsia="ArialMT" w:hint="eastAsia"/>
              </w:rPr>
              <w:t>í</w:t>
            </w:r>
            <w:r w:rsidRPr="006C1462">
              <w:rPr>
                <w:rFonts w:eastAsia="ArialMT"/>
              </w:rPr>
              <w:t xml:space="preserve"> p</w:t>
            </w:r>
            <w:r w:rsidRPr="006C1462">
              <w:rPr>
                <w:rFonts w:eastAsia="ArialMT" w:hint="eastAsia"/>
              </w:rPr>
              <w:t>ří</w:t>
            </w:r>
            <w:r w:rsidRPr="006C1462">
              <w:rPr>
                <w:rFonts w:eastAsia="ArialMT"/>
              </w:rPr>
              <w:t>prava</w:t>
            </w:r>
          </w:p>
          <w:p w:rsidR="006C1462" w:rsidRPr="006C1462" w:rsidRDefault="006C1462" w:rsidP="006C1462">
            <w:pPr>
              <w:rPr>
                <w:rFonts w:eastAsia="ArialMT"/>
              </w:rPr>
            </w:pPr>
            <w:r w:rsidRPr="006C1462">
              <w:rPr>
                <w:rFonts w:eastAsia="ArialMT"/>
              </w:rPr>
              <w:t>Zabezpe</w:t>
            </w:r>
            <w:r w:rsidRPr="006C1462">
              <w:rPr>
                <w:rFonts w:eastAsia="ArialMT" w:hint="eastAsia"/>
              </w:rPr>
              <w:t>č</w:t>
            </w:r>
            <w:r w:rsidRPr="006C1462">
              <w:rPr>
                <w:rFonts w:eastAsia="ArialMT"/>
              </w:rPr>
              <w:t>ovac</w:t>
            </w:r>
            <w:r w:rsidRPr="006C1462">
              <w:rPr>
                <w:rFonts w:eastAsia="ArialMT" w:hint="eastAsia"/>
              </w:rPr>
              <w:t>í</w:t>
            </w:r>
            <w:r w:rsidRPr="006C1462">
              <w:rPr>
                <w:rFonts w:eastAsia="ArialMT"/>
              </w:rPr>
              <w:t xml:space="preserve"> za</w:t>
            </w:r>
            <w:r w:rsidRPr="006C1462">
              <w:rPr>
                <w:rFonts w:eastAsia="ArialMT" w:hint="eastAsia"/>
              </w:rPr>
              <w:t>ří</w:t>
            </w:r>
            <w:r w:rsidRPr="006C1462">
              <w:rPr>
                <w:rFonts w:eastAsia="ArialMT"/>
              </w:rPr>
              <w:t>zen</w:t>
            </w:r>
            <w:r w:rsidRPr="006C1462">
              <w:rPr>
                <w:rFonts w:eastAsia="ArialMT" w:hint="eastAsia"/>
              </w:rPr>
              <w:t>í</w:t>
            </w:r>
          </w:p>
          <w:p w:rsidR="006C1462" w:rsidRPr="006C1462" w:rsidRDefault="006C1462" w:rsidP="006C1462">
            <w:pPr>
              <w:rPr>
                <w:rFonts w:eastAsia="ArialMT"/>
              </w:rPr>
            </w:pPr>
            <w:r w:rsidRPr="006C1462">
              <w:rPr>
                <w:rFonts w:eastAsia="ArialMT"/>
              </w:rPr>
              <w:t>Cirkulace</w:t>
            </w:r>
          </w:p>
          <w:p w:rsidR="006C1462" w:rsidRPr="006C1462" w:rsidRDefault="006C1462" w:rsidP="006C1462">
            <w:pPr>
              <w:rPr>
                <w:rFonts w:eastAsia="ArialMT"/>
              </w:rPr>
            </w:pPr>
            <w:r w:rsidRPr="006C1462">
              <w:rPr>
                <w:rFonts w:eastAsia="ArialMT"/>
              </w:rPr>
              <w:t>Pot</w:t>
            </w:r>
            <w:r w:rsidRPr="006C1462">
              <w:rPr>
                <w:rFonts w:eastAsia="ArialMT" w:hint="eastAsia"/>
              </w:rPr>
              <w:t>ř</w:t>
            </w:r>
            <w:r w:rsidRPr="006C1462">
              <w:rPr>
                <w:rFonts w:eastAsia="ArialMT"/>
              </w:rPr>
              <w:t>eba tepl</w:t>
            </w:r>
            <w:r w:rsidRPr="006C1462">
              <w:rPr>
                <w:rFonts w:eastAsia="ArialMT" w:hint="eastAsia"/>
              </w:rPr>
              <w:t>é</w:t>
            </w:r>
            <w:r w:rsidRPr="006C1462">
              <w:rPr>
                <w:rFonts w:eastAsia="ArialMT"/>
              </w:rPr>
              <w:t xml:space="preserve"> vody</w:t>
            </w:r>
          </w:p>
          <w:p w:rsidR="00760E2E" w:rsidRDefault="006C1462" w:rsidP="006C1462">
            <w:pPr>
              <w:pStyle w:val="Uivosodrkami"/>
              <w:numPr>
                <w:ilvl w:val="0"/>
                <w:numId w:val="0"/>
              </w:numPr>
              <w:ind w:left="340" w:hanging="340"/>
            </w:pPr>
            <w:r w:rsidRPr="006C1462">
              <w:rPr>
                <w:rFonts w:eastAsia="ArialMT"/>
              </w:rPr>
              <w:t>- v</w:t>
            </w:r>
            <w:r w:rsidRPr="006C1462">
              <w:rPr>
                <w:rFonts w:eastAsia="ArialMT" w:hint="eastAsia"/>
              </w:rPr>
              <w:t>ý</w:t>
            </w:r>
            <w:r w:rsidRPr="006C1462">
              <w:rPr>
                <w:rFonts w:eastAsia="ArialMT"/>
              </w:rPr>
              <w:t>po</w:t>
            </w:r>
            <w:r w:rsidRPr="006C1462">
              <w:rPr>
                <w:rFonts w:eastAsia="ArialMT" w:hint="eastAsia"/>
              </w:rPr>
              <w:t>č</w:t>
            </w:r>
            <w:r w:rsidRPr="006C1462">
              <w:rPr>
                <w:rFonts w:eastAsia="ArialMT"/>
              </w:rPr>
              <w:t>ty</w:t>
            </w:r>
          </w:p>
        </w:tc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217DB" w:rsidRDefault="006C1462" w:rsidP="00582FE6">
            <w:pPr>
              <w:pStyle w:val="Poethodinuebnhobloku"/>
            </w:pPr>
            <w:r>
              <w:t>9</w:t>
            </w:r>
          </w:p>
        </w:tc>
      </w:tr>
      <w:tr w:rsidR="006217DB" w:rsidRPr="00CC7D70" w:rsidTr="00E616A1">
        <w:trPr>
          <w:trHeight w:val="397"/>
          <w:jc w:val="center"/>
        </w:trPr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024F6" w:rsidRDefault="006C1462" w:rsidP="006C1462">
            <w:pPr>
              <w:pStyle w:val="dajevtabulcebezodrek"/>
            </w:pPr>
            <w:r>
              <w:t>duben</w:t>
            </w:r>
          </w:p>
        </w:tc>
        <w:tc>
          <w:tcPr>
            <w:tcW w:w="7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090ECE" w:rsidRDefault="006C1462" w:rsidP="00B815B4">
            <w:pPr>
              <w:pStyle w:val="Nzevuebnhoblokuvtabulce"/>
            </w:pPr>
            <w:r w:rsidRPr="006C1462">
              <w:rPr>
                <w:rFonts w:eastAsia="Calibri"/>
              </w:rPr>
              <w:t>Vodovod a kanalizace ve výškových budovách</w:t>
            </w:r>
            <w:r w:rsidR="00760E2E">
              <w:t xml:space="preserve"> </w:t>
            </w:r>
          </w:p>
          <w:p w:rsidR="00C024F6" w:rsidRDefault="00C024F6" w:rsidP="00C024F6">
            <w:pPr>
              <w:pStyle w:val="Uivosodrkami"/>
              <w:numPr>
                <w:ilvl w:val="0"/>
                <w:numId w:val="0"/>
              </w:numPr>
              <w:ind w:left="340" w:hanging="340"/>
            </w:pPr>
          </w:p>
          <w:p w:rsidR="006C1462" w:rsidRPr="006C1462" w:rsidRDefault="006C1462" w:rsidP="006C1462">
            <w:pPr>
              <w:rPr>
                <w:rFonts w:eastAsia="ArialMT"/>
              </w:rPr>
            </w:pPr>
            <w:r w:rsidRPr="006C1462">
              <w:rPr>
                <w:rFonts w:eastAsia="ArialMT"/>
              </w:rPr>
              <w:t>Vodovod</w:t>
            </w:r>
          </w:p>
          <w:p w:rsidR="006C1462" w:rsidRPr="006C1462" w:rsidRDefault="006C1462" w:rsidP="006C1462">
            <w:pPr>
              <w:rPr>
                <w:rFonts w:eastAsia="ArialMT"/>
              </w:rPr>
            </w:pPr>
            <w:r w:rsidRPr="006C1462">
              <w:rPr>
                <w:rFonts w:eastAsia="ArialMT"/>
              </w:rPr>
              <w:t>- automatick</w:t>
            </w:r>
            <w:r w:rsidRPr="006C1462">
              <w:rPr>
                <w:rFonts w:eastAsia="ArialMT" w:hint="eastAsia"/>
              </w:rPr>
              <w:t>é</w:t>
            </w:r>
            <w:r w:rsidRPr="006C1462">
              <w:rPr>
                <w:rFonts w:eastAsia="ArialMT"/>
              </w:rPr>
              <w:t xml:space="preserve"> tlakov</w:t>
            </w:r>
            <w:r w:rsidRPr="006C1462">
              <w:rPr>
                <w:rFonts w:eastAsia="ArialMT" w:hint="eastAsia"/>
              </w:rPr>
              <w:t>é</w:t>
            </w:r>
            <w:r w:rsidRPr="006C1462">
              <w:rPr>
                <w:rFonts w:eastAsia="ArialMT"/>
              </w:rPr>
              <w:t xml:space="preserve"> stanice</w:t>
            </w:r>
          </w:p>
          <w:p w:rsidR="006C1462" w:rsidRPr="006C1462" w:rsidRDefault="006C1462" w:rsidP="006C1462">
            <w:pPr>
              <w:rPr>
                <w:rFonts w:eastAsia="ArialMT"/>
              </w:rPr>
            </w:pPr>
            <w:r w:rsidRPr="006C1462">
              <w:rPr>
                <w:rFonts w:eastAsia="ArialMT"/>
              </w:rPr>
              <w:t>- tlakov</w:t>
            </w:r>
            <w:r w:rsidRPr="006C1462">
              <w:rPr>
                <w:rFonts w:eastAsia="ArialMT" w:hint="eastAsia"/>
              </w:rPr>
              <w:t>á</w:t>
            </w:r>
            <w:r w:rsidRPr="006C1462">
              <w:rPr>
                <w:rFonts w:eastAsia="ArialMT"/>
              </w:rPr>
              <w:t xml:space="preserve"> p</w:t>
            </w:r>
            <w:r w:rsidRPr="006C1462">
              <w:rPr>
                <w:rFonts w:eastAsia="ArialMT" w:hint="eastAsia"/>
              </w:rPr>
              <w:t>á</w:t>
            </w:r>
            <w:r w:rsidRPr="006C1462">
              <w:rPr>
                <w:rFonts w:eastAsia="ArialMT"/>
              </w:rPr>
              <w:t>sma</w:t>
            </w:r>
          </w:p>
          <w:p w:rsidR="006C1462" w:rsidRPr="006C1462" w:rsidRDefault="006C1462" w:rsidP="006C1462">
            <w:pPr>
              <w:rPr>
                <w:rFonts w:eastAsia="ArialMT"/>
              </w:rPr>
            </w:pPr>
            <w:r w:rsidRPr="006C1462">
              <w:rPr>
                <w:rFonts w:eastAsia="ArialMT"/>
              </w:rPr>
              <w:t>- z</w:t>
            </w:r>
            <w:r w:rsidRPr="006C1462">
              <w:rPr>
                <w:rFonts w:eastAsia="ArialMT" w:hint="eastAsia"/>
              </w:rPr>
              <w:t>á</w:t>
            </w:r>
            <w:r w:rsidRPr="006C1462">
              <w:rPr>
                <w:rFonts w:eastAsia="ArialMT"/>
              </w:rPr>
              <w:t>sady navrhov</w:t>
            </w:r>
            <w:r w:rsidRPr="006C1462">
              <w:rPr>
                <w:rFonts w:eastAsia="ArialMT" w:hint="eastAsia"/>
              </w:rPr>
              <w:t>á</w:t>
            </w:r>
            <w:r w:rsidRPr="006C1462">
              <w:rPr>
                <w:rFonts w:eastAsia="ArialMT"/>
              </w:rPr>
              <w:t>n</w:t>
            </w:r>
            <w:r w:rsidRPr="006C1462">
              <w:rPr>
                <w:rFonts w:eastAsia="ArialMT" w:hint="eastAsia"/>
              </w:rPr>
              <w:t>í</w:t>
            </w:r>
          </w:p>
          <w:p w:rsidR="006C1462" w:rsidRPr="006C1462" w:rsidRDefault="006C1462" w:rsidP="006C1462">
            <w:pPr>
              <w:rPr>
                <w:rFonts w:eastAsia="ArialMT"/>
              </w:rPr>
            </w:pPr>
            <w:r w:rsidRPr="006C1462">
              <w:rPr>
                <w:rFonts w:eastAsia="ArialMT"/>
              </w:rPr>
              <w:t>Kanalizace</w:t>
            </w:r>
          </w:p>
          <w:p w:rsidR="006C1462" w:rsidRDefault="006C1462" w:rsidP="006C1462">
            <w:pPr>
              <w:pStyle w:val="Uivosodrkami"/>
              <w:numPr>
                <w:ilvl w:val="0"/>
                <w:numId w:val="0"/>
              </w:numPr>
              <w:ind w:left="340" w:hanging="340"/>
            </w:pPr>
            <w:r w:rsidRPr="006C1462">
              <w:rPr>
                <w:rFonts w:eastAsia="ArialMT"/>
              </w:rPr>
              <w:t>- z</w:t>
            </w:r>
            <w:r w:rsidRPr="006C1462">
              <w:rPr>
                <w:rFonts w:eastAsia="ArialMT" w:hint="eastAsia"/>
              </w:rPr>
              <w:t>á</w:t>
            </w:r>
            <w:r w:rsidRPr="006C1462">
              <w:rPr>
                <w:rFonts w:eastAsia="ArialMT"/>
              </w:rPr>
              <w:t>sady navrhov</w:t>
            </w:r>
            <w:r w:rsidRPr="006C1462">
              <w:rPr>
                <w:rFonts w:eastAsia="ArialMT" w:hint="eastAsia"/>
              </w:rPr>
              <w:t>á</w:t>
            </w:r>
            <w:r w:rsidRPr="006C1462">
              <w:rPr>
                <w:rFonts w:eastAsia="ArialMT"/>
              </w:rPr>
              <w:t>n</w:t>
            </w:r>
            <w:r w:rsidRPr="006C1462">
              <w:rPr>
                <w:rFonts w:eastAsia="ArialMT" w:hint="eastAsia"/>
              </w:rPr>
              <w:t>í</w:t>
            </w:r>
          </w:p>
          <w:p w:rsidR="00B815B4" w:rsidRPr="00B815B4" w:rsidRDefault="00B815B4" w:rsidP="006C1462">
            <w:pPr>
              <w:pStyle w:val="Uivosodrkami"/>
              <w:numPr>
                <w:ilvl w:val="0"/>
                <w:numId w:val="0"/>
              </w:numPr>
              <w:ind w:left="340" w:hanging="340"/>
            </w:pPr>
          </w:p>
        </w:tc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217DB" w:rsidRDefault="006C1462" w:rsidP="00375FBA">
            <w:pPr>
              <w:pStyle w:val="Poethodinuebnhobloku"/>
            </w:pPr>
            <w:r>
              <w:t>5</w:t>
            </w:r>
          </w:p>
        </w:tc>
      </w:tr>
      <w:tr w:rsidR="00090ECE" w:rsidRPr="00CC7D70" w:rsidTr="00E616A1">
        <w:trPr>
          <w:trHeight w:val="397"/>
          <w:jc w:val="center"/>
        </w:trPr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090ECE" w:rsidRDefault="008342EA" w:rsidP="00AD5A55">
            <w:pPr>
              <w:pStyle w:val="dajevtabulcebezodrek"/>
            </w:pPr>
            <w:r>
              <w:t>duben - květen</w:t>
            </w:r>
            <w:r w:rsidR="00C677B5">
              <w:t xml:space="preserve"> </w:t>
            </w:r>
          </w:p>
        </w:tc>
        <w:tc>
          <w:tcPr>
            <w:tcW w:w="7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090ECE" w:rsidRDefault="006C1462" w:rsidP="00090ECE">
            <w:pPr>
              <w:pStyle w:val="Nzevuebnhoblokuvtabulce"/>
              <w:rPr>
                <w:rFonts w:eastAsia="Calibri"/>
              </w:rPr>
            </w:pPr>
            <w:r w:rsidRPr="006C1462">
              <w:rPr>
                <w:rFonts w:eastAsia="Calibri"/>
              </w:rPr>
              <w:t>Soustřeďování a prefabrikace ZTI</w:t>
            </w:r>
          </w:p>
          <w:p w:rsidR="00CF5FCC" w:rsidRDefault="00CF5FCC" w:rsidP="00C024F6">
            <w:pPr>
              <w:rPr>
                <w:rFonts w:eastAsia="ArialMT"/>
              </w:rPr>
            </w:pPr>
          </w:p>
          <w:p w:rsidR="008342EA" w:rsidRPr="008342EA" w:rsidRDefault="008342EA" w:rsidP="008342EA">
            <w:pPr>
              <w:rPr>
                <w:rFonts w:eastAsia="ArialMT"/>
              </w:rPr>
            </w:pPr>
            <w:r w:rsidRPr="008342EA">
              <w:rPr>
                <w:rFonts w:eastAsia="ArialMT"/>
              </w:rPr>
              <w:t>Potrubn</w:t>
            </w:r>
            <w:r w:rsidRPr="008342EA">
              <w:rPr>
                <w:rFonts w:eastAsia="ArialMT" w:hint="eastAsia"/>
              </w:rPr>
              <w:t>í</w:t>
            </w:r>
            <w:r w:rsidRPr="008342EA">
              <w:rPr>
                <w:rFonts w:eastAsia="ArialMT"/>
              </w:rPr>
              <w:t xml:space="preserve"> instalace ve stavebn</w:t>
            </w:r>
            <w:r w:rsidRPr="008342EA">
              <w:rPr>
                <w:rFonts w:eastAsia="ArialMT" w:hint="eastAsia"/>
              </w:rPr>
              <w:t>í</w:t>
            </w:r>
            <w:r w:rsidRPr="008342EA">
              <w:rPr>
                <w:rFonts w:eastAsia="ArialMT"/>
              </w:rPr>
              <w:t>ch konstrukc</w:t>
            </w:r>
            <w:r w:rsidRPr="008342EA">
              <w:rPr>
                <w:rFonts w:eastAsia="ArialMT" w:hint="eastAsia"/>
              </w:rPr>
              <w:t>í</w:t>
            </w:r>
            <w:r w:rsidRPr="008342EA">
              <w:rPr>
                <w:rFonts w:eastAsia="ArialMT"/>
              </w:rPr>
              <w:t>ch</w:t>
            </w:r>
          </w:p>
          <w:p w:rsidR="00CF5FCC" w:rsidRDefault="008342EA" w:rsidP="008342EA">
            <w:pPr>
              <w:rPr>
                <w:rFonts w:eastAsia="ArialMT"/>
              </w:rPr>
            </w:pPr>
            <w:r w:rsidRPr="008342EA">
              <w:rPr>
                <w:rFonts w:eastAsia="ArialMT"/>
              </w:rPr>
              <w:t>Stavebn</w:t>
            </w:r>
            <w:r w:rsidRPr="008342EA">
              <w:rPr>
                <w:rFonts w:eastAsia="ArialMT" w:hint="eastAsia"/>
              </w:rPr>
              <w:t>í</w:t>
            </w:r>
            <w:r w:rsidRPr="008342EA">
              <w:rPr>
                <w:rFonts w:eastAsia="ArialMT"/>
              </w:rPr>
              <w:t xml:space="preserve"> </w:t>
            </w:r>
            <w:r w:rsidRPr="008342EA">
              <w:rPr>
                <w:rFonts w:eastAsia="ArialMT" w:hint="eastAsia"/>
              </w:rPr>
              <w:t>ú</w:t>
            </w:r>
            <w:r w:rsidRPr="008342EA">
              <w:rPr>
                <w:rFonts w:eastAsia="ArialMT"/>
              </w:rPr>
              <w:t>tvary na soust</w:t>
            </w:r>
            <w:r w:rsidRPr="008342EA">
              <w:rPr>
                <w:rFonts w:eastAsia="ArialMT" w:hint="eastAsia"/>
              </w:rPr>
              <w:t>ř</w:t>
            </w:r>
            <w:r w:rsidRPr="008342EA">
              <w:rPr>
                <w:rFonts w:eastAsia="ArialMT"/>
              </w:rPr>
              <w:t>e</w:t>
            </w:r>
            <w:r w:rsidRPr="008342EA">
              <w:rPr>
                <w:rFonts w:eastAsia="ArialMT" w:hint="eastAsia"/>
              </w:rPr>
              <w:t>ď</w:t>
            </w:r>
            <w:r w:rsidRPr="008342EA">
              <w:rPr>
                <w:rFonts w:eastAsia="ArialMT"/>
              </w:rPr>
              <w:t>ov</w:t>
            </w:r>
            <w:r w:rsidRPr="008342EA">
              <w:rPr>
                <w:rFonts w:eastAsia="ArialMT" w:hint="eastAsia"/>
              </w:rPr>
              <w:t>á</w:t>
            </w:r>
            <w:r w:rsidRPr="008342EA">
              <w:rPr>
                <w:rFonts w:eastAsia="ArialMT"/>
              </w:rPr>
              <w:t>n</w:t>
            </w:r>
            <w:r w:rsidRPr="008342EA">
              <w:rPr>
                <w:rFonts w:eastAsia="ArialMT" w:hint="eastAsia"/>
              </w:rPr>
              <w:t>í</w:t>
            </w:r>
            <w:r w:rsidRPr="008342EA">
              <w:rPr>
                <w:rFonts w:eastAsia="ArialMT"/>
              </w:rPr>
              <w:t xml:space="preserve"> instalac</w:t>
            </w:r>
            <w:r w:rsidRPr="008342EA">
              <w:rPr>
                <w:rFonts w:eastAsia="ArialMT" w:hint="eastAsia"/>
              </w:rPr>
              <w:t>í</w:t>
            </w:r>
            <w:r w:rsidR="00C024F6" w:rsidRPr="00C024F6">
              <w:rPr>
                <w:rFonts w:eastAsia="ArialMT"/>
              </w:rPr>
              <w:t xml:space="preserve"> </w:t>
            </w:r>
          </w:p>
          <w:p w:rsidR="00CF5FCC" w:rsidRDefault="00CF5FCC" w:rsidP="00C024F6">
            <w:pPr>
              <w:rPr>
                <w:rFonts w:eastAsia="ArialMT"/>
              </w:rPr>
            </w:pPr>
          </w:p>
          <w:p w:rsidR="00090ECE" w:rsidRDefault="00090ECE" w:rsidP="00CF5FCC"/>
        </w:tc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90ECE" w:rsidRDefault="008342EA" w:rsidP="000A3E08">
            <w:pPr>
              <w:pStyle w:val="Poethodinuebnhobloku"/>
            </w:pPr>
            <w:r>
              <w:t>6</w:t>
            </w:r>
          </w:p>
        </w:tc>
      </w:tr>
    </w:tbl>
    <w:p w:rsidR="00887DA1" w:rsidRDefault="00887DA1" w:rsidP="000A3E08">
      <w:pPr>
        <w:pStyle w:val="Nadpispovinnliteratury"/>
      </w:pPr>
    </w:p>
    <w:p w:rsidR="000A3E08" w:rsidRDefault="000A3E08" w:rsidP="000A3E08">
      <w:pPr>
        <w:pStyle w:val="Nadpispovinnliteratury"/>
      </w:pPr>
      <w:r w:rsidRPr="009A4777">
        <w:t xml:space="preserve">Povinná studijní </w:t>
      </w:r>
      <w:r w:rsidRPr="005470E0">
        <w:t>literatura</w:t>
      </w:r>
      <w:r w:rsidRPr="009A4777">
        <w:t>:</w:t>
      </w:r>
    </w:p>
    <w:p w:rsidR="00887DA1" w:rsidRDefault="00887DA1" w:rsidP="00887DA1"/>
    <w:p w:rsidR="00887DA1" w:rsidRDefault="00887DA1" w:rsidP="00887DA1"/>
    <w:tbl>
      <w:tblPr>
        <w:tblW w:w="9866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top w:w="57" w:type="dxa"/>
          <w:left w:w="70" w:type="dxa"/>
          <w:bottom w:w="57" w:type="dxa"/>
          <w:right w:w="70" w:type="dxa"/>
        </w:tblCellMar>
        <w:tblLook w:val="0000"/>
      </w:tblPr>
      <w:tblGrid>
        <w:gridCol w:w="4738"/>
        <w:gridCol w:w="2340"/>
        <w:gridCol w:w="2788"/>
      </w:tblGrid>
      <w:tr w:rsidR="00887DA1" w:rsidRPr="009A4777" w:rsidTr="00F223C8">
        <w:trPr>
          <w:cantSplit/>
          <w:trHeight w:val="397"/>
          <w:tblHeader/>
          <w:jc w:val="center"/>
        </w:trPr>
        <w:tc>
          <w:tcPr>
            <w:tcW w:w="47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000000" w:fill="F3F3F3"/>
            <w:vAlign w:val="center"/>
          </w:tcPr>
          <w:p w:rsidR="00887DA1" w:rsidRPr="00887DA1" w:rsidRDefault="00887DA1" w:rsidP="00887DA1">
            <w:pPr>
              <w:pStyle w:val="Hlavikatabulky"/>
            </w:pPr>
            <w:r w:rsidRPr="009827EA">
              <w:t>Název:</w:t>
            </w:r>
          </w:p>
        </w:tc>
        <w:tc>
          <w:tcPr>
            <w:tcW w:w="23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000000" w:fill="F3F3F3"/>
            <w:vAlign w:val="center"/>
          </w:tcPr>
          <w:p w:rsidR="00887DA1" w:rsidRPr="00887DA1" w:rsidRDefault="00887DA1" w:rsidP="00887DA1">
            <w:pPr>
              <w:pStyle w:val="Hlavikatabulky"/>
            </w:pPr>
            <w:r w:rsidRPr="009827EA">
              <w:t>Autor:</w:t>
            </w:r>
          </w:p>
        </w:tc>
        <w:tc>
          <w:tcPr>
            <w:tcW w:w="27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000000" w:fill="F3F3F3"/>
            <w:vAlign w:val="center"/>
          </w:tcPr>
          <w:p w:rsidR="00887DA1" w:rsidRPr="00887DA1" w:rsidRDefault="00887DA1" w:rsidP="00887DA1">
            <w:pPr>
              <w:pStyle w:val="Hlavikatabulky"/>
            </w:pPr>
            <w:r w:rsidRPr="009827EA">
              <w:t>Vydal:</w:t>
            </w:r>
          </w:p>
        </w:tc>
      </w:tr>
      <w:tr w:rsidR="00887DA1" w:rsidRPr="00CC7D70" w:rsidTr="00F223C8">
        <w:trPr>
          <w:cantSplit/>
          <w:trHeight w:val="397"/>
          <w:jc w:val="center"/>
        </w:trPr>
        <w:tc>
          <w:tcPr>
            <w:tcW w:w="47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887DA1" w:rsidRPr="00887DA1" w:rsidRDefault="008342EA" w:rsidP="008342EA">
            <w:pPr>
              <w:pStyle w:val="dajevtabulcebezodrek"/>
            </w:pPr>
            <w:r>
              <w:t xml:space="preserve">Zdravotní technika pro kombinované studium                    </w:t>
            </w:r>
          </w:p>
        </w:tc>
        <w:tc>
          <w:tcPr>
            <w:tcW w:w="23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887DA1" w:rsidRPr="00887DA1" w:rsidRDefault="008342EA" w:rsidP="00887DA1">
            <w:pPr>
              <w:pStyle w:val="dajevtabulcebezodrek"/>
            </w:pPr>
            <w:r>
              <w:t>Čupr, Bartošová, Počinková, Vrána</w:t>
            </w:r>
          </w:p>
        </w:tc>
        <w:tc>
          <w:tcPr>
            <w:tcW w:w="27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887DA1" w:rsidRPr="00887DA1" w:rsidRDefault="008342EA" w:rsidP="00887DA1">
            <w:pPr>
              <w:pStyle w:val="dajevtabulcebezodrek"/>
            </w:pPr>
            <w:r>
              <w:t>CERM</w:t>
            </w:r>
          </w:p>
        </w:tc>
      </w:tr>
      <w:tr w:rsidR="00887DA1" w:rsidRPr="00CC7D70" w:rsidTr="00F223C8">
        <w:trPr>
          <w:cantSplit/>
          <w:trHeight w:val="397"/>
          <w:jc w:val="center"/>
        </w:trPr>
        <w:tc>
          <w:tcPr>
            <w:tcW w:w="47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887DA1" w:rsidRPr="00887DA1" w:rsidRDefault="008342EA" w:rsidP="008342EA">
            <w:pPr>
              <w:pStyle w:val="dajevtabulcebezodrek"/>
            </w:pPr>
            <w:r>
              <w:t>Instalace vody a kanalizace</w:t>
            </w:r>
          </w:p>
        </w:tc>
        <w:tc>
          <w:tcPr>
            <w:tcW w:w="23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887DA1" w:rsidRPr="00887DA1" w:rsidRDefault="00887DA1" w:rsidP="00887DA1">
            <w:pPr>
              <w:pStyle w:val="dajevtabulcebezodrek"/>
            </w:pPr>
          </w:p>
        </w:tc>
        <w:tc>
          <w:tcPr>
            <w:tcW w:w="27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887DA1" w:rsidRPr="00887DA1" w:rsidRDefault="00887DA1" w:rsidP="00887DA1">
            <w:pPr>
              <w:pStyle w:val="dajevtabulcebezodrek"/>
            </w:pPr>
          </w:p>
        </w:tc>
      </w:tr>
    </w:tbl>
    <w:p w:rsidR="00887DA1" w:rsidRPr="00887DA1" w:rsidRDefault="00887DA1" w:rsidP="00887DA1"/>
    <w:p w:rsidR="00E616A1" w:rsidRDefault="00E616A1" w:rsidP="00291608"/>
    <w:p w:rsidR="00291608" w:rsidRDefault="00291608" w:rsidP="00291608"/>
    <w:p w:rsidR="00F069FA" w:rsidRPr="00F069FA" w:rsidRDefault="00F069FA" w:rsidP="00F069FA">
      <w:r w:rsidRPr="00F069FA">
        <w:t xml:space="preserve">Zpracováno podle platných učebních osnov předmětu </w:t>
      </w:r>
      <w:r w:rsidR="008342EA">
        <w:t>ZDRAVOTNÍ TECHNIKA</w:t>
      </w:r>
      <w:r w:rsidR="00360444">
        <w:t xml:space="preserve"> </w:t>
      </w:r>
      <w:r w:rsidRPr="00F069FA">
        <w:t>školního vzdělávacího programu Technická zařízení budov</w:t>
      </w:r>
      <w:r w:rsidR="00FA78F6">
        <w:t xml:space="preserve"> (</w:t>
      </w:r>
      <w:r w:rsidR="008342EA">
        <w:t>2</w:t>
      </w:r>
      <w:r w:rsidR="00FA78F6">
        <w:t>)</w:t>
      </w:r>
      <w:r w:rsidRPr="00F069FA">
        <w:t xml:space="preserve"> Střední průmyslové školy stavební Valašské Meziříčí, RVP 36–45–M/01 Technická zařízení budov, schváleného dne </w:t>
      </w:r>
      <w:r w:rsidR="008342EA">
        <w:t>15</w:t>
      </w:r>
      <w:r w:rsidR="00F9353E">
        <w:t xml:space="preserve">. </w:t>
      </w:r>
      <w:r w:rsidR="008342EA">
        <w:t>1</w:t>
      </w:r>
      <w:r w:rsidR="00F9353E">
        <w:t>1. 20</w:t>
      </w:r>
      <w:r w:rsidR="008342EA">
        <w:t>08</w:t>
      </w:r>
      <w:r w:rsidRPr="00F069FA">
        <w:t xml:space="preserve"> s platností od </w:t>
      </w:r>
      <w:r w:rsidR="00F9353E" w:rsidRPr="007545D1">
        <w:t>1. 9. 20</w:t>
      </w:r>
      <w:r w:rsidR="008342EA">
        <w:t>9</w:t>
      </w:r>
      <w:r w:rsidR="007545D1" w:rsidRPr="007545D1">
        <w:t xml:space="preserve"> </w:t>
      </w:r>
      <w:r w:rsidRPr="00F069FA">
        <w:t>počínaje prvním ročníkem.</w:t>
      </w:r>
    </w:p>
    <w:p w:rsidR="004963A6" w:rsidRDefault="004963A6" w:rsidP="00F43188">
      <w:pPr>
        <w:pStyle w:val="irprzdndek"/>
      </w:pPr>
    </w:p>
    <w:p w:rsidR="005E421E" w:rsidRDefault="005E421E" w:rsidP="00C01CA0"/>
    <w:p w:rsidR="00C01CA0" w:rsidRDefault="00C01CA0" w:rsidP="00C01CA0"/>
    <w:p w:rsidR="00C01CA0" w:rsidRPr="00C01CA0" w:rsidRDefault="00C01CA0" w:rsidP="00C01CA0"/>
    <w:p w:rsidR="004963A6" w:rsidRPr="00665D78" w:rsidRDefault="004963A6" w:rsidP="00E75819">
      <w:r w:rsidRPr="00665D78">
        <w:t xml:space="preserve">Zpracoval: </w:t>
      </w:r>
    </w:p>
    <w:p w:rsidR="004963A6" w:rsidRPr="00665D78" w:rsidRDefault="007545D1" w:rsidP="00E75819">
      <w:pPr>
        <w:pStyle w:val="Podpiszpracoval"/>
      </w:pPr>
      <w:r>
        <w:t xml:space="preserve">Ing. </w:t>
      </w:r>
      <w:r w:rsidR="00C01CA0">
        <w:t>Petr Pobořil</w:t>
      </w:r>
    </w:p>
    <w:p w:rsidR="002F2C38" w:rsidRPr="00E75819" w:rsidRDefault="002F2C38" w:rsidP="00F43188">
      <w:pPr>
        <w:pStyle w:val="irprzdndek"/>
      </w:pPr>
    </w:p>
    <w:p w:rsidR="002F2C38" w:rsidRDefault="002F2C38" w:rsidP="002F2C38">
      <w:r w:rsidRPr="00665D78">
        <w:t>V p</w:t>
      </w:r>
      <w:r>
        <w:t xml:space="preserve">ředmětové komisi </w:t>
      </w:r>
      <w:r w:rsidR="007545D1">
        <w:t>TZB</w:t>
      </w:r>
      <w:r w:rsidR="001A1870">
        <w:t xml:space="preserve"> </w:t>
      </w:r>
      <w:r w:rsidRPr="00665D78">
        <w:t xml:space="preserve">projednáno dne: </w:t>
      </w:r>
      <w:r w:rsidR="001A1870">
        <w:t>3</w:t>
      </w:r>
      <w:r w:rsidR="00AE2E7E">
        <w:t>0</w:t>
      </w:r>
      <w:r w:rsidR="001A1870">
        <w:t xml:space="preserve">. </w:t>
      </w:r>
      <w:r w:rsidR="00384BAE">
        <w:t>8</w:t>
      </w:r>
      <w:r w:rsidR="001A1870">
        <w:t>. 201</w:t>
      </w:r>
      <w:r w:rsidR="00AE2E7E">
        <w:t>3</w:t>
      </w:r>
      <w:r w:rsidR="00137C75">
        <w:t>.</w:t>
      </w:r>
    </w:p>
    <w:p w:rsidR="004963A6" w:rsidRPr="00E75819" w:rsidRDefault="004963A6" w:rsidP="00F43188">
      <w:pPr>
        <w:pStyle w:val="irprzdndek"/>
      </w:pPr>
    </w:p>
    <w:p w:rsidR="00F6346F" w:rsidRDefault="00D83A62" w:rsidP="00E75819">
      <w:r>
        <w:t>Vedoucí</w:t>
      </w:r>
      <w:r w:rsidR="004963A6" w:rsidRPr="00665D78">
        <w:t xml:space="preserve"> předmětové komise: </w:t>
      </w:r>
      <w:r w:rsidR="004963A6" w:rsidRPr="00665D78">
        <w:tab/>
      </w:r>
    </w:p>
    <w:p w:rsidR="00F6346F" w:rsidRPr="00665D78" w:rsidRDefault="007545D1" w:rsidP="00E75819">
      <w:pPr>
        <w:pStyle w:val="PodpisPPK"/>
      </w:pPr>
      <w:r>
        <w:t>Ing</w:t>
      </w:r>
      <w:r w:rsidR="001A1870">
        <w:t xml:space="preserve">. </w:t>
      </w:r>
      <w:r w:rsidR="0088084D">
        <w:t>Jiří Solař</w:t>
      </w:r>
    </w:p>
    <w:p w:rsidR="00F6346F" w:rsidRPr="00B70312" w:rsidRDefault="00F6346F" w:rsidP="003345F6">
      <w:pPr>
        <w:pStyle w:val="irprzdndek"/>
      </w:pPr>
    </w:p>
    <w:p w:rsidR="004963A6" w:rsidRDefault="00F6346F" w:rsidP="00E75819">
      <w:r>
        <w:t xml:space="preserve">Ředitelka školy: </w:t>
      </w:r>
    </w:p>
    <w:p w:rsidR="002C7E3D" w:rsidRDefault="00F6346F" w:rsidP="00363286">
      <w:pPr>
        <w:pStyle w:val="PodpisMIK"/>
      </w:pPr>
      <w:r>
        <w:t>Ing. Jindra Mikuláštíková</w:t>
      </w:r>
    </w:p>
    <w:p w:rsidR="002C7E3D" w:rsidRPr="002C7E3D" w:rsidRDefault="002C7E3D" w:rsidP="002C7E3D"/>
    <w:sectPr w:rsidR="002C7E3D" w:rsidRPr="002C7E3D" w:rsidSect="004A483C">
      <w:footerReference w:type="default" r:id="rId9"/>
      <w:pgSz w:w="11906" w:h="16838" w:code="9"/>
      <w:pgMar w:top="680" w:right="1021" w:bottom="1077" w:left="1134" w:header="0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88C" w:rsidRDefault="0054188C">
      <w:r>
        <w:separator/>
      </w:r>
    </w:p>
    <w:p w:rsidR="0054188C" w:rsidRDefault="0054188C"/>
  </w:endnote>
  <w:endnote w:type="continuationSeparator" w:id="1">
    <w:p w:rsidR="0054188C" w:rsidRDefault="0054188C">
      <w:r>
        <w:continuationSeparator/>
      </w:r>
    </w:p>
    <w:p w:rsidR="0054188C" w:rsidRDefault="0054188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F7B" w:rsidRPr="003D4990" w:rsidRDefault="00654F7B" w:rsidP="003D4990">
    <w:pPr>
      <w:pStyle w:val="Poethodinuebnhobloku"/>
      <w:pBdr>
        <w:top w:val="single" w:sz="12" w:space="8" w:color="C0C0C0"/>
      </w:pBdr>
      <w:rPr>
        <w:color w:val="969696"/>
      </w:rPr>
    </w:pPr>
    <w:r w:rsidRPr="003D4990">
      <w:rPr>
        <w:color w:val="969696"/>
      </w:rPr>
      <w:t xml:space="preserve">str. </w:t>
    </w:r>
    <w:r w:rsidR="00DE0135" w:rsidRPr="003D4990">
      <w:rPr>
        <w:color w:val="969696"/>
      </w:rPr>
      <w:fldChar w:fldCharType="begin"/>
    </w:r>
    <w:r w:rsidRPr="003D4990">
      <w:rPr>
        <w:color w:val="969696"/>
      </w:rPr>
      <w:instrText xml:space="preserve"> PAGE </w:instrText>
    </w:r>
    <w:r w:rsidR="00DE0135" w:rsidRPr="003D4990">
      <w:rPr>
        <w:color w:val="969696"/>
      </w:rPr>
      <w:fldChar w:fldCharType="separate"/>
    </w:r>
    <w:r w:rsidR="008342EA">
      <w:rPr>
        <w:noProof/>
        <w:color w:val="969696"/>
      </w:rPr>
      <w:t>3</w:t>
    </w:r>
    <w:r w:rsidR="00DE0135" w:rsidRPr="003D4990">
      <w:rPr>
        <w:color w:val="969696"/>
      </w:rPr>
      <w:fldChar w:fldCharType="end"/>
    </w:r>
    <w:r w:rsidRPr="003D4990">
      <w:rPr>
        <w:color w:val="969696"/>
      </w:rPr>
      <w:t>/</w:t>
    </w:r>
    <w:r w:rsidR="00DE0135" w:rsidRPr="003D4990">
      <w:rPr>
        <w:color w:val="969696"/>
      </w:rPr>
      <w:fldChar w:fldCharType="begin"/>
    </w:r>
    <w:r w:rsidRPr="003D4990">
      <w:rPr>
        <w:color w:val="969696"/>
      </w:rPr>
      <w:instrText xml:space="preserve"> NUMPAGES </w:instrText>
    </w:r>
    <w:r w:rsidR="00DE0135" w:rsidRPr="003D4990">
      <w:rPr>
        <w:color w:val="969696"/>
      </w:rPr>
      <w:fldChar w:fldCharType="separate"/>
    </w:r>
    <w:r w:rsidR="008342EA">
      <w:rPr>
        <w:noProof/>
        <w:color w:val="969696"/>
      </w:rPr>
      <w:t>3</w:t>
    </w:r>
    <w:r w:rsidR="00DE0135" w:rsidRPr="003D4990">
      <w:rPr>
        <w:color w:val="96969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88C" w:rsidRDefault="0054188C">
      <w:r>
        <w:separator/>
      </w:r>
    </w:p>
    <w:p w:rsidR="0054188C" w:rsidRDefault="0054188C"/>
  </w:footnote>
  <w:footnote w:type="continuationSeparator" w:id="1">
    <w:p w:rsidR="0054188C" w:rsidRDefault="0054188C">
      <w:r>
        <w:continuationSeparator/>
      </w:r>
    </w:p>
    <w:p w:rsidR="0054188C" w:rsidRDefault="0054188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AB862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76FF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0DAD9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2D6BD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95A90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52D0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0CA8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ECE6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547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2EBDF6"/>
    <w:lvl w:ilvl="0">
      <w:start w:val="1"/>
      <w:numFmt w:val="bullet"/>
      <w:lvlText w:val="-"/>
      <w:lvlJc w:val="left"/>
      <w:pPr>
        <w:tabs>
          <w:tab w:val="num" w:pos="473"/>
        </w:tabs>
        <w:ind w:left="454" w:hanging="341"/>
      </w:pPr>
      <w:rPr>
        <w:rFonts w:ascii="Times New Roman" w:hAnsi="Times New Roman" w:cs="Times New Roman" w:hint="default"/>
      </w:rPr>
    </w:lvl>
  </w:abstractNum>
  <w:abstractNum w:abstractNumId="10">
    <w:nsid w:val="00BF477F"/>
    <w:multiLevelType w:val="hybridMultilevel"/>
    <w:tmpl w:val="85521334"/>
    <w:lvl w:ilvl="0" w:tplc="521C55C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01280F94"/>
    <w:multiLevelType w:val="multilevel"/>
    <w:tmpl w:val="6010E4BC"/>
    <w:lvl w:ilvl="0">
      <w:start w:val="1"/>
      <w:numFmt w:val="bullet"/>
      <w:pStyle w:val="Uivosodrkami"/>
      <w:lvlText w:val="-"/>
      <w:lvlJc w:val="left"/>
      <w:pPr>
        <w:tabs>
          <w:tab w:val="num" w:pos="170"/>
        </w:tabs>
        <w:ind w:left="340" w:hanging="340"/>
      </w:pPr>
      <w:rPr>
        <w:rFonts w:ascii="Arial" w:hAnsi="Arial" w:hint="default"/>
      </w:rPr>
    </w:lvl>
    <w:lvl w:ilvl="1">
      <w:start w:val="1"/>
      <w:numFmt w:val="bullet"/>
      <w:lvlText w:val=""/>
      <w:lvlJc w:val="left"/>
      <w:pPr>
        <w:tabs>
          <w:tab w:val="num" w:pos="570"/>
        </w:tabs>
        <w:ind w:left="740" w:hanging="340"/>
      </w:pPr>
      <w:rPr>
        <w:rFonts w:ascii="Wingdings" w:hAnsi="Wingdings" w:hint="default"/>
        <w:color w:val="9B231C"/>
      </w:rPr>
    </w:lvl>
    <w:lvl w:ilvl="2">
      <w:start w:val="1"/>
      <w:numFmt w:val="bullet"/>
      <w:lvlText w:val=""/>
      <w:lvlJc w:val="left"/>
      <w:pPr>
        <w:tabs>
          <w:tab w:val="num" w:pos="964"/>
        </w:tabs>
        <w:ind w:left="1304" w:hanging="510"/>
      </w:pPr>
      <w:rPr>
        <w:rFonts w:ascii="Wingdings" w:hAnsi="Wingdings" w:hint="default"/>
        <w:color w:val="999999"/>
      </w:rPr>
    </w:lvl>
    <w:lvl w:ilvl="3">
      <w:start w:val="1"/>
      <w:numFmt w:val="none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none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16E7C6F"/>
    <w:multiLevelType w:val="hybridMultilevel"/>
    <w:tmpl w:val="868E9986"/>
    <w:lvl w:ilvl="0" w:tplc="521C55C2">
      <w:start w:val="1"/>
      <w:numFmt w:val="bullet"/>
      <w:lvlText w:val=""/>
      <w:lvlJc w:val="left"/>
      <w:pPr>
        <w:ind w:left="10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3">
    <w:nsid w:val="04444332"/>
    <w:multiLevelType w:val="hybridMultilevel"/>
    <w:tmpl w:val="50D6A3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2B67E0"/>
    <w:multiLevelType w:val="hybridMultilevel"/>
    <w:tmpl w:val="7CDA21BA"/>
    <w:lvl w:ilvl="0" w:tplc="521C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630A71"/>
    <w:multiLevelType w:val="multilevel"/>
    <w:tmpl w:val="C1266032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9F75E5C"/>
    <w:multiLevelType w:val="multilevel"/>
    <w:tmpl w:val="73506966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2218D0"/>
    <w:multiLevelType w:val="multilevel"/>
    <w:tmpl w:val="C1266032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592ACE"/>
    <w:multiLevelType w:val="multilevel"/>
    <w:tmpl w:val="98AA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31624BF8"/>
    <w:multiLevelType w:val="hybridMultilevel"/>
    <w:tmpl w:val="483691E4"/>
    <w:lvl w:ilvl="0" w:tplc="70420A46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490A82"/>
    <w:multiLevelType w:val="hybridMultilevel"/>
    <w:tmpl w:val="B5DC2EE2"/>
    <w:lvl w:ilvl="0" w:tplc="521C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545668"/>
    <w:multiLevelType w:val="hybridMultilevel"/>
    <w:tmpl w:val="41C0D982"/>
    <w:lvl w:ilvl="0" w:tplc="521C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2C6C9A"/>
    <w:multiLevelType w:val="hybridMultilevel"/>
    <w:tmpl w:val="5AF62CD4"/>
    <w:lvl w:ilvl="0" w:tplc="521C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891746"/>
    <w:multiLevelType w:val="multilevel"/>
    <w:tmpl w:val="483691E4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104068"/>
    <w:multiLevelType w:val="multilevel"/>
    <w:tmpl w:val="A09287DA"/>
    <w:lvl w:ilvl="0">
      <w:start w:val="1"/>
      <w:numFmt w:val="bullet"/>
      <w:lvlText w:val="–"/>
      <w:lvlJc w:val="left"/>
      <w:pPr>
        <w:tabs>
          <w:tab w:val="num" w:pos="360"/>
        </w:tabs>
        <w:ind w:left="170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b/>
        <w:i w:val="0"/>
        <w:sz w:val="16"/>
        <w:szCs w:val="16"/>
      </w:rPr>
    </w:lvl>
    <w:lvl w:ilvl="2">
      <w:start w:val="1"/>
      <w:numFmt w:val="bullet"/>
      <w:lvlText w:val=""/>
      <w:lvlJc w:val="left"/>
      <w:pPr>
        <w:tabs>
          <w:tab w:val="num" w:pos="1440"/>
        </w:tabs>
        <w:ind w:left="1224" w:firstLine="1271"/>
      </w:pPr>
      <w:rPr>
        <w:rFonts w:ascii="Wingdings" w:hAnsi="Wingdings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49FB64BB"/>
    <w:multiLevelType w:val="multilevel"/>
    <w:tmpl w:val="E816294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sz w:val="22"/>
        <w:szCs w:val="2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</w:rPr>
    </w:lvl>
    <w:lvl w:ilvl="2">
      <w:start w:val="5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59A96A06"/>
    <w:multiLevelType w:val="hybridMultilevel"/>
    <w:tmpl w:val="8634F6AC"/>
    <w:lvl w:ilvl="0" w:tplc="521C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E35A94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616A7495"/>
    <w:multiLevelType w:val="hybridMultilevel"/>
    <w:tmpl w:val="A3880718"/>
    <w:lvl w:ilvl="0" w:tplc="521C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A95DF6"/>
    <w:multiLevelType w:val="multilevel"/>
    <w:tmpl w:val="A392829E"/>
    <w:lvl w:ilvl="0">
      <w:start w:val="1"/>
      <w:numFmt w:val="bullet"/>
      <w:lvlText w:val="-"/>
      <w:lvlJc w:val="left"/>
      <w:pPr>
        <w:tabs>
          <w:tab w:val="num" w:pos="170"/>
        </w:tabs>
        <w:ind w:left="340" w:hanging="340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737" w:hanging="34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964"/>
        </w:tabs>
        <w:ind w:left="1304" w:hanging="510"/>
      </w:pPr>
      <w:rPr>
        <w:rFonts w:ascii="Wingdings" w:hAnsi="Wingdings" w:hint="default"/>
      </w:rPr>
    </w:lvl>
    <w:lvl w:ilvl="3">
      <w:start w:val="1"/>
      <w:numFmt w:val="none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none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C124D85"/>
    <w:multiLevelType w:val="singleLevel"/>
    <w:tmpl w:val="34B0BB4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1">
    <w:nsid w:val="704E1EB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1DC56D7"/>
    <w:multiLevelType w:val="singleLevel"/>
    <w:tmpl w:val="6DA81FA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3">
    <w:nsid w:val="782F7857"/>
    <w:multiLevelType w:val="hybridMultilevel"/>
    <w:tmpl w:val="E36E734E"/>
    <w:lvl w:ilvl="0" w:tplc="521C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344D5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4"/>
  </w:num>
  <w:num w:numId="2">
    <w:abstractNumId w:val="25"/>
    <w:lvlOverride w:ilvl="0">
      <w:startOverride w:val="1"/>
    </w:lvlOverride>
  </w:num>
  <w:num w:numId="3">
    <w:abstractNumId w:val="10"/>
  </w:num>
  <w:num w:numId="4">
    <w:abstractNumId w:val="25"/>
  </w:num>
  <w:num w:numId="5">
    <w:abstractNumId w:val="18"/>
  </w:num>
  <w:num w:numId="6">
    <w:abstractNumId w:val="32"/>
  </w:num>
  <w:num w:numId="7">
    <w:abstractNumId w:val="31"/>
  </w:num>
  <w:num w:numId="8">
    <w:abstractNumId w:val="34"/>
  </w:num>
  <w:num w:numId="9">
    <w:abstractNumId w:val="22"/>
  </w:num>
  <w:num w:numId="10">
    <w:abstractNumId w:val="9"/>
  </w:num>
  <w:num w:numId="11">
    <w:abstractNumId w:val="33"/>
  </w:num>
  <w:num w:numId="12">
    <w:abstractNumId w:val="14"/>
  </w:num>
  <w:num w:numId="13">
    <w:abstractNumId w:val="28"/>
  </w:num>
  <w:num w:numId="14">
    <w:abstractNumId w:val="25"/>
    <w:lvlOverride w:ilvl="0">
      <w:startOverride w:val="2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1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30"/>
  </w:num>
  <w:num w:numId="20">
    <w:abstractNumId w:val="12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19"/>
  </w:num>
  <w:num w:numId="31">
    <w:abstractNumId w:val="16"/>
  </w:num>
  <w:num w:numId="32">
    <w:abstractNumId w:val="23"/>
  </w:num>
  <w:num w:numId="33">
    <w:abstractNumId w:val="11"/>
  </w:num>
  <w:num w:numId="34">
    <w:abstractNumId w:val="17"/>
  </w:num>
  <w:num w:numId="35">
    <w:abstractNumId w:val="15"/>
  </w:num>
  <w:num w:numId="36">
    <w:abstractNumId w:val="29"/>
  </w:num>
  <w:num w:numId="37">
    <w:abstractNumId w:val="27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ocumentProtection w:formatting="1" w:enforcement="1"/>
  <w:defaultTabStop w:val="708"/>
  <w:hyphenationZone w:val="425"/>
  <w:characterSpacingControl w:val="doNotCompress"/>
  <w:hdrShapeDefaults>
    <o:shapedefaults v:ext="edit" spidmax="20482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4963A6"/>
    <w:rsid w:val="000071CE"/>
    <w:rsid w:val="00011C39"/>
    <w:rsid w:val="000204F9"/>
    <w:rsid w:val="00025E58"/>
    <w:rsid w:val="0003199C"/>
    <w:rsid w:val="00066556"/>
    <w:rsid w:val="00090ECE"/>
    <w:rsid w:val="00091EC1"/>
    <w:rsid w:val="0009387F"/>
    <w:rsid w:val="000A3E08"/>
    <w:rsid w:val="000B7E6B"/>
    <w:rsid w:val="000D5A2E"/>
    <w:rsid w:val="00102527"/>
    <w:rsid w:val="0010347A"/>
    <w:rsid w:val="00137C75"/>
    <w:rsid w:val="00146F43"/>
    <w:rsid w:val="00157572"/>
    <w:rsid w:val="001578DD"/>
    <w:rsid w:val="00162DAE"/>
    <w:rsid w:val="001A1870"/>
    <w:rsid w:val="001A699C"/>
    <w:rsid w:val="001B2534"/>
    <w:rsid w:val="001D2E49"/>
    <w:rsid w:val="00201FDC"/>
    <w:rsid w:val="00202E7B"/>
    <w:rsid w:val="00291608"/>
    <w:rsid w:val="002B5001"/>
    <w:rsid w:val="002C3A79"/>
    <w:rsid w:val="002C7E3D"/>
    <w:rsid w:val="002D201F"/>
    <w:rsid w:val="002F2C38"/>
    <w:rsid w:val="003345F6"/>
    <w:rsid w:val="00344707"/>
    <w:rsid w:val="0034764B"/>
    <w:rsid w:val="00360444"/>
    <w:rsid w:val="00363286"/>
    <w:rsid w:val="00370B73"/>
    <w:rsid w:val="00375FBA"/>
    <w:rsid w:val="00384BAE"/>
    <w:rsid w:val="0039772A"/>
    <w:rsid w:val="003D4990"/>
    <w:rsid w:val="004253BB"/>
    <w:rsid w:val="00430AC5"/>
    <w:rsid w:val="0044462E"/>
    <w:rsid w:val="00456F6F"/>
    <w:rsid w:val="0046209F"/>
    <w:rsid w:val="00490B13"/>
    <w:rsid w:val="004963A6"/>
    <w:rsid w:val="004A483C"/>
    <w:rsid w:val="004A6670"/>
    <w:rsid w:val="004C57E4"/>
    <w:rsid w:val="004D2297"/>
    <w:rsid w:val="00503E21"/>
    <w:rsid w:val="005052B7"/>
    <w:rsid w:val="00510F41"/>
    <w:rsid w:val="005278DF"/>
    <w:rsid w:val="0054188C"/>
    <w:rsid w:val="0054274D"/>
    <w:rsid w:val="005470E0"/>
    <w:rsid w:val="00562694"/>
    <w:rsid w:val="00582FE6"/>
    <w:rsid w:val="00586D22"/>
    <w:rsid w:val="005944B0"/>
    <w:rsid w:val="005A094A"/>
    <w:rsid w:val="005B1069"/>
    <w:rsid w:val="005B79BB"/>
    <w:rsid w:val="005E421E"/>
    <w:rsid w:val="005E521E"/>
    <w:rsid w:val="005E56B6"/>
    <w:rsid w:val="005E6140"/>
    <w:rsid w:val="006217DB"/>
    <w:rsid w:val="00623854"/>
    <w:rsid w:val="006479F3"/>
    <w:rsid w:val="0065132E"/>
    <w:rsid w:val="00652007"/>
    <w:rsid w:val="00654F7B"/>
    <w:rsid w:val="00665D78"/>
    <w:rsid w:val="006901DF"/>
    <w:rsid w:val="006C1462"/>
    <w:rsid w:val="006E348B"/>
    <w:rsid w:val="006F1604"/>
    <w:rsid w:val="006F4EF1"/>
    <w:rsid w:val="00705E49"/>
    <w:rsid w:val="00735DFD"/>
    <w:rsid w:val="00737BEA"/>
    <w:rsid w:val="00746097"/>
    <w:rsid w:val="0074753A"/>
    <w:rsid w:val="007545D1"/>
    <w:rsid w:val="00756CC5"/>
    <w:rsid w:val="00760E2E"/>
    <w:rsid w:val="0076443E"/>
    <w:rsid w:val="00771F18"/>
    <w:rsid w:val="00786388"/>
    <w:rsid w:val="007B5535"/>
    <w:rsid w:val="007B6D76"/>
    <w:rsid w:val="007D71AF"/>
    <w:rsid w:val="007E5043"/>
    <w:rsid w:val="007F620E"/>
    <w:rsid w:val="008342BB"/>
    <w:rsid w:val="008342EA"/>
    <w:rsid w:val="008647C1"/>
    <w:rsid w:val="0088084D"/>
    <w:rsid w:val="00881A90"/>
    <w:rsid w:val="00887A1E"/>
    <w:rsid w:val="00887DA1"/>
    <w:rsid w:val="008934A7"/>
    <w:rsid w:val="008A577E"/>
    <w:rsid w:val="008E08EF"/>
    <w:rsid w:val="008F29B8"/>
    <w:rsid w:val="00900ECA"/>
    <w:rsid w:val="009306B1"/>
    <w:rsid w:val="009357E2"/>
    <w:rsid w:val="00943879"/>
    <w:rsid w:val="00951E75"/>
    <w:rsid w:val="00970520"/>
    <w:rsid w:val="00983755"/>
    <w:rsid w:val="009A4777"/>
    <w:rsid w:val="009E178E"/>
    <w:rsid w:val="009E4C23"/>
    <w:rsid w:val="009E5934"/>
    <w:rsid w:val="00A32EEF"/>
    <w:rsid w:val="00A80848"/>
    <w:rsid w:val="00AA3D79"/>
    <w:rsid w:val="00AD3DD3"/>
    <w:rsid w:val="00AD5A55"/>
    <w:rsid w:val="00AD782F"/>
    <w:rsid w:val="00AE2E7E"/>
    <w:rsid w:val="00AE3770"/>
    <w:rsid w:val="00B12238"/>
    <w:rsid w:val="00B2617E"/>
    <w:rsid w:val="00B26716"/>
    <w:rsid w:val="00B345F9"/>
    <w:rsid w:val="00B371F0"/>
    <w:rsid w:val="00B403EC"/>
    <w:rsid w:val="00B47AE2"/>
    <w:rsid w:val="00B70312"/>
    <w:rsid w:val="00B815B4"/>
    <w:rsid w:val="00B86691"/>
    <w:rsid w:val="00C01CA0"/>
    <w:rsid w:val="00C024F6"/>
    <w:rsid w:val="00C16A9E"/>
    <w:rsid w:val="00C41289"/>
    <w:rsid w:val="00C62D7D"/>
    <w:rsid w:val="00C677B5"/>
    <w:rsid w:val="00C776A5"/>
    <w:rsid w:val="00C84C05"/>
    <w:rsid w:val="00C87D79"/>
    <w:rsid w:val="00C91587"/>
    <w:rsid w:val="00CA78FE"/>
    <w:rsid w:val="00CB330B"/>
    <w:rsid w:val="00CB642A"/>
    <w:rsid w:val="00CF5FCC"/>
    <w:rsid w:val="00D01637"/>
    <w:rsid w:val="00D13421"/>
    <w:rsid w:val="00D37426"/>
    <w:rsid w:val="00D40533"/>
    <w:rsid w:val="00D46F32"/>
    <w:rsid w:val="00D55421"/>
    <w:rsid w:val="00D571EF"/>
    <w:rsid w:val="00D64009"/>
    <w:rsid w:val="00D81CDB"/>
    <w:rsid w:val="00D83A62"/>
    <w:rsid w:val="00DA3AEB"/>
    <w:rsid w:val="00DE0135"/>
    <w:rsid w:val="00DE5B5A"/>
    <w:rsid w:val="00DF5041"/>
    <w:rsid w:val="00E31A18"/>
    <w:rsid w:val="00E33235"/>
    <w:rsid w:val="00E41427"/>
    <w:rsid w:val="00E42694"/>
    <w:rsid w:val="00E53248"/>
    <w:rsid w:val="00E616A1"/>
    <w:rsid w:val="00E64237"/>
    <w:rsid w:val="00E6530C"/>
    <w:rsid w:val="00E75819"/>
    <w:rsid w:val="00E83B29"/>
    <w:rsid w:val="00E9127B"/>
    <w:rsid w:val="00EB3633"/>
    <w:rsid w:val="00EC3BC2"/>
    <w:rsid w:val="00EC61BF"/>
    <w:rsid w:val="00EC6341"/>
    <w:rsid w:val="00F069FA"/>
    <w:rsid w:val="00F24082"/>
    <w:rsid w:val="00F43188"/>
    <w:rsid w:val="00F44327"/>
    <w:rsid w:val="00F6346F"/>
    <w:rsid w:val="00F826DA"/>
    <w:rsid w:val="00F922BB"/>
    <w:rsid w:val="00F9353E"/>
    <w:rsid w:val="00F940E3"/>
    <w:rsid w:val="00FA78F6"/>
    <w:rsid w:val="00FB5FFE"/>
    <w:rsid w:val="00FB74A6"/>
    <w:rsid w:val="00FD2100"/>
    <w:rsid w:val="00FE3A24"/>
    <w:rsid w:val="00FE3A7E"/>
    <w:rsid w:val="00FF4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locked="0"/>
    <w:lsdException w:name="caption" w:locked="0" w:qFormat="1"/>
    <w:lsdException w:name="annotation reference" w:locked="0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ln">
    <w:name w:val="Normal"/>
    <w:aliases w:val="údaje mimo tabulku"/>
    <w:qFormat/>
    <w:rsid w:val="0044462E"/>
    <w:pPr>
      <w:tabs>
        <w:tab w:val="left" w:pos="2155"/>
      </w:tabs>
      <w:jc w:val="both"/>
    </w:pPr>
    <w:rPr>
      <w:rFonts w:eastAsia="Times New Roman"/>
      <w:color w:val="000000"/>
      <w:sz w:val="24"/>
      <w:szCs w:val="24"/>
    </w:rPr>
  </w:style>
  <w:style w:type="paragraph" w:styleId="Nadpis1">
    <w:name w:val="heading 1"/>
    <w:next w:val="Nadpispovinnliteratury"/>
    <w:qFormat/>
    <w:locked/>
    <w:rsid w:val="00C16A9E"/>
    <w:pPr>
      <w:tabs>
        <w:tab w:val="left" w:pos="1935"/>
        <w:tab w:val="center" w:pos="4819"/>
      </w:tabs>
      <w:spacing w:before="2160" w:after="120"/>
      <w:jc w:val="center"/>
      <w:outlineLvl w:val="0"/>
    </w:pPr>
    <w:rPr>
      <w:rFonts w:eastAsia="Times New Roman"/>
      <w:b/>
      <w:color w:val="969696"/>
      <w:sz w:val="36"/>
      <w:szCs w:val="36"/>
    </w:rPr>
  </w:style>
  <w:style w:type="paragraph" w:styleId="Nadpis2">
    <w:name w:val="heading 2"/>
    <w:next w:val="Nzevuebnhoblokuvtabulce"/>
    <w:qFormat/>
    <w:locked/>
    <w:rsid w:val="00430AC5"/>
    <w:pPr>
      <w:spacing w:before="120"/>
      <w:jc w:val="center"/>
      <w:outlineLvl w:val="1"/>
    </w:pPr>
    <w:rPr>
      <w:rFonts w:eastAsia="Times New Roman"/>
      <w:b/>
      <w:caps/>
      <w:color w:val="000000"/>
      <w:spacing w:val="10"/>
      <w:sz w:val="32"/>
      <w:szCs w:val="36"/>
    </w:rPr>
  </w:style>
  <w:style w:type="paragraph" w:styleId="Nadpis3">
    <w:name w:val="heading 3"/>
    <w:next w:val="Nzevuebnhoblokuvtabulce"/>
    <w:qFormat/>
    <w:locked/>
    <w:rsid w:val="003345F6"/>
    <w:pPr>
      <w:keepNext/>
      <w:outlineLvl w:val="2"/>
    </w:pPr>
    <w:rPr>
      <w:rFonts w:eastAsia="Times New Roman" w:cs="Arial"/>
      <w:b/>
      <w:bCs/>
      <w:color w:val="777777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ocked/>
    <w:rsid w:val="003D4990"/>
    <w:pPr>
      <w:tabs>
        <w:tab w:val="clear" w:pos="2155"/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unhideWhenUsed/>
    <w:locked/>
    <w:rsid w:val="00E532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locked/>
    <w:rsid w:val="00E53248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Hlavikatabulky">
    <w:name w:val="Hlavička tabulky"/>
    <w:next w:val="Normln"/>
    <w:rsid w:val="009A4777"/>
    <w:rPr>
      <w:rFonts w:eastAsia="Times New Roman"/>
      <w:b/>
      <w:color w:val="777777"/>
      <w:sz w:val="24"/>
      <w:szCs w:val="24"/>
    </w:rPr>
  </w:style>
  <w:style w:type="paragraph" w:customStyle="1" w:styleId="dajevtabulcebezodrek">
    <w:name w:val="Údaje v tabulce bez odrážek"/>
    <w:rsid w:val="00B403EC"/>
    <w:rPr>
      <w:rFonts w:eastAsia="Times New Roman"/>
      <w:sz w:val="22"/>
      <w:szCs w:val="24"/>
    </w:rPr>
  </w:style>
  <w:style w:type="character" w:styleId="Odkaznakoment">
    <w:name w:val="annotation reference"/>
    <w:basedOn w:val="Standardnpsmoodstavce"/>
    <w:semiHidden/>
    <w:locked/>
    <w:rsid w:val="00370B73"/>
    <w:rPr>
      <w:sz w:val="16"/>
      <w:szCs w:val="16"/>
    </w:rPr>
  </w:style>
  <w:style w:type="paragraph" w:customStyle="1" w:styleId="HlavnnadpisTmatichoplnu">
    <w:name w:val="Hlavní nadpis Tématicého plánu"/>
    <w:next w:val="Nzevpedmtu"/>
    <w:rsid w:val="001578DD"/>
    <w:pPr>
      <w:spacing w:before="2040"/>
      <w:jc w:val="center"/>
    </w:pPr>
    <w:rPr>
      <w:rFonts w:eastAsia="Times New Roman"/>
      <w:b/>
      <w:color w:val="969696"/>
      <w:sz w:val="36"/>
      <w:szCs w:val="36"/>
    </w:rPr>
  </w:style>
  <w:style w:type="paragraph" w:styleId="Textkomente">
    <w:name w:val="annotation text"/>
    <w:basedOn w:val="Normln"/>
    <w:semiHidden/>
    <w:locked/>
    <w:rsid w:val="00370B73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locked/>
    <w:rsid w:val="00370B73"/>
    <w:rPr>
      <w:b/>
      <w:bCs/>
    </w:rPr>
  </w:style>
  <w:style w:type="paragraph" w:styleId="Titulek">
    <w:name w:val="caption"/>
    <w:basedOn w:val="Normln"/>
    <w:next w:val="Normln"/>
    <w:qFormat/>
    <w:locked/>
    <w:rsid w:val="00370B73"/>
    <w:rPr>
      <w:b/>
      <w:bCs/>
      <w:sz w:val="20"/>
      <w:szCs w:val="20"/>
    </w:rPr>
  </w:style>
  <w:style w:type="paragraph" w:customStyle="1" w:styleId="Nzevpedmtu">
    <w:name w:val="Název předmětu"/>
    <w:next w:val="irprzdndek"/>
    <w:rsid w:val="00D13421"/>
    <w:pPr>
      <w:spacing w:after="360"/>
      <w:jc w:val="center"/>
    </w:pPr>
    <w:rPr>
      <w:rFonts w:eastAsia="Times New Roman"/>
      <w:b/>
      <w:caps/>
      <w:color w:val="000000"/>
      <w:spacing w:val="10"/>
      <w:sz w:val="32"/>
      <w:szCs w:val="36"/>
    </w:rPr>
  </w:style>
  <w:style w:type="paragraph" w:customStyle="1" w:styleId="Nzevuebnhoblokuvtabulce">
    <w:name w:val="Název učebního bloku v tabulce"/>
    <w:next w:val="Uivosodrkami"/>
    <w:rsid w:val="00FE3A24"/>
    <w:rPr>
      <w:rFonts w:eastAsia="Times New Roman" w:cs="Arial"/>
      <w:b/>
      <w:bCs/>
      <w:color w:val="777777"/>
      <w:sz w:val="24"/>
      <w:szCs w:val="26"/>
    </w:rPr>
  </w:style>
  <w:style w:type="paragraph" w:customStyle="1" w:styleId="Uivosodrkami">
    <w:name w:val="Učivo s odrážkami"/>
    <w:rsid w:val="00C84C05"/>
    <w:pPr>
      <w:numPr>
        <w:numId w:val="33"/>
      </w:numPr>
    </w:pPr>
    <w:rPr>
      <w:rFonts w:eastAsia="Times New Roman"/>
      <w:sz w:val="22"/>
      <w:szCs w:val="24"/>
    </w:rPr>
  </w:style>
  <w:style w:type="paragraph" w:customStyle="1" w:styleId="Nadpispovinnliteratury">
    <w:name w:val="Nadpis povinné literatury"/>
    <w:next w:val="Hlavikatabulky"/>
    <w:rsid w:val="000A3E08"/>
    <w:pPr>
      <w:spacing w:before="480" w:after="240"/>
    </w:pPr>
    <w:rPr>
      <w:rFonts w:eastAsia="Times New Roman" w:cs="Arial"/>
      <w:b/>
      <w:bCs/>
      <w:color w:val="777777"/>
      <w:sz w:val="28"/>
      <w:szCs w:val="28"/>
    </w:rPr>
  </w:style>
  <w:style w:type="paragraph" w:customStyle="1" w:styleId="Podpiszpracoval">
    <w:name w:val="Podpis zpracoval"/>
    <w:next w:val="irprzdndek"/>
    <w:rsid w:val="00E75819"/>
    <w:pPr>
      <w:pBdr>
        <w:top w:val="dotted" w:sz="4" w:space="5" w:color="808080"/>
      </w:pBdr>
      <w:ind w:left="1077" w:right="5613"/>
      <w:jc w:val="center"/>
    </w:pPr>
    <w:rPr>
      <w:rFonts w:eastAsia="Times New Roman"/>
      <w:sz w:val="24"/>
      <w:szCs w:val="24"/>
    </w:rPr>
  </w:style>
  <w:style w:type="paragraph" w:customStyle="1" w:styleId="PodpisPPK">
    <w:name w:val="Podpis PPK"/>
    <w:next w:val="irprzdndek"/>
    <w:rsid w:val="00E75819"/>
    <w:pPr>
      <w:pBdr>
        <w:top w:val="dotted" w:sz="4" w:space="5" w:color="808080"/>
      </w:pBdr>
      <w:ind w:left="2948" w:right="3742"/>
      <w:jc w:val="center"/>
    </w:pPr>
    <w:rPr>
      <w:rFonts w:eastAsia="Times New Roman"/>
      <w:sz w:val="24"/>
      <w:szCs w:val="24"/>
    </w:rPr>
  </w:style>
  <w:style w:type="paragraph" w:customStyle="1" w:styleId="PodpisMIK">
    <w:name w:val="Podpis MIK"/>
    <w:next w:val="Normln"/>
    <w:rsid w:val="00E75819"/>
    <w:pPr>
      <w:pBdr>
        <w:top w:val="dotted" w:sz="4" w:space="5" w:color="808080"/>
      </w:pBdr>
      <w:ind w:left="1588" w:right="5103"/>
      <w:jc w:val="center"/>
    </w:pPr>
    <w:rPr>
      <w:rFonts w:eastAsia="Times New Roman"/>
      <w:sz w:val="24"/>
      <w:szCs w:val="24"/>
    </w:rPr>
  </w:style>
  <w:style w:type="paragraph" w:customStyle="1" w:styleId="Poethodinuebnhobloku">
    <w:name w:val="Počet hodin učebního bloku"/>
    <w:next w:val="dajevtabulcebezodrek"/>
    <w:rsid w:val="00B403EC"/>
    <w:pPr>
      <w:jc w:val="center"/>
    </w:pPr>
    <w:rPr>
      <w:rFonts w:eastAsia="Times New Roman"/>
      <w:sz w:val="22"/>
      <w:szCs w:val="24"/>
    </w:rPr>
  </w:style>
  <w:style w:type="paragraph" w:customStyle="1" w:styleId="irprzdndek">
    <w:name w:val="Širší prázdný řádek"/>
    <w:next w:val="Normln"/>
    <w:rsid w:val="00F43188"/>
    <w:rPr>
      <w:rFonts w:eastAsia="Times New Roman"/>
      <w:sz w:val="40"/>
      <w:szCs w:val="40"/>
    </w:rPr>
  </w:style>
  <w:style w:type="paragraph" w:styleId="Zpat">
    <w:name w:val="footer"/>
    <w:basedOn w:val="Normln"/>
    <w:locked/>
    <w:rsid w:val="003D4990"/>
    <w:pPr>
      <w:tabs>
        <w:tab w:val="clear" w:pos="2155"/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F069FA"/>
    <w:pPr>
      <w:tabs>
        <w:tab w:val="clear" w:pos="2155"/>
      </w:tabs>
      <w:ind w:left="720"/>
      <w:contextualSpacing/>
      <w:jc w:val="left"/>
    </w:pPr>
    <w:rPr>
      <w:rFonts w:ascii="Times New Roman" w:hAnsi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9C29A-6EBA-4D6A-A0D0-FBFF3526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2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akademie Tomáše Bati a Vyšší odborná škola ekonomická Zlín</vt:lpstr>
    </vt:vector>
  </TitlesOfParts>
  <Company>Your Company Name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akademie Tomáše Bati a Vyšší odborná škola ekonomická Zlín</dc:title>
  <dc:creator>Your User Name</dc:creator>
  <cp:lastModifiedBy>Petr</cp:lastModifiedBy>
  <cp:revision>3</cp:revision>
  <cp:lastPrinted>2011-09-29T07:05:00Z</cp:lastPrinted>
  <dcterms:created xsi:type="dcterms:W3CDTF">2013-09-27T19:00:00Z</dcterms:created>
  <dcterms:modified xsi:type="dcterms:W3CDTF">2013-09-27T19:20:00Z</dcterms:modified>
</cp:coreProperties>
</file>